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90A" w:rsidRPr="009A6E8B" w:rsidRDefault="002B33AD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A6E8B">
        <w:rPr>
          <w:rFonts w:ascii="Times New Roman" w:hAnsi="Times New Roman" w:cs="Times New Roman"/>
          <w:b/>
          <w:bCs/>
          <w:sz w:val="18"/>
          <w:szCs w:val="18"/>
          <w:u w:val="single"/>
        </w:rPr>
        <w:t>Video 2</w:t>
      </w:r>
    </w:p>
    <w:p w:rsidR="002B33AD" w:rsidRPr="009A6E8B" w:rsidRDefault="002B33AD" w:rsidP="00453CAF">
      <w:pPr>
        <w:tabs>
          <w:tab w:val="left" w:pos="6670"/>
        </w:tabs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Vendor/laravel/framework/</w:t>
      </w:r>
      <w:r w:rsidR="00696921" w:rsidRPr="009A6E8B">
        <w:rPr>
          <w:rFonts w:ascii="Times New Roman" w:hAnsi="Times New Roman" w:cs="Times New Roman"/>
          <w:sz w:val="18"/>
          <w:szCs w:val="18"/>
        </w:rPr>
        <w:t>src/ill</w:t>
      </w:r>
      <w:r w:rsidR="00712938" w:rsidRPr="009A6E8B">
        <w:rPr>
          <w:rFonts w:ascii="Times New Roman" w:hAnsi="Times New Roman" w:cs="Times New Roman"/>
          <w:sz w:val="18"/>
          <w:szCs w:val="18"/>
        </w:rPr>
        <w:t>uminate/support/facades/auth.php == facades</w:t>
      </w:r>
    </w:p>
    <w:p w:rsidR="00712938" w:rsidRPr="009A6E8B" w:rsidRDefault="00453CAF" w:rsidP="00712938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Vendor/laravel/framework/src/illuminate/Routing/Router.php</w:t>
      </w:r>
      <w:r w:rsidR="00712938" w:rsidRPr="009A6E8B">
        <w:rPr>
          <w:rFonts w:ascii="Times New Roman" w:hAnsi="Times New Roman" w:cs="Times New Roman"/>
          <w:sz w:val="18"/>
          <w:szCs w:val="18"/>
        </w:rPr>
        <w:t xml:space="preserve">   == for route</w:t>
      </w:r>
    </w:p>
    <w:p w:rsidR="00712938" w:rsidRPr="009A6E8B" w:rsidRDefault="00712938" w:rsidP="00712938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Vendor/laravel/framework/src/illuminate/Auth/Middleware/Authenticate.php  == for middleware</w:t>
      </w:r>
    </w:p>
    <w:p w:rsidR="00712938" w:rsidRPr="009A6E8B" w:rsidRDefault="00712938" w:rsidP="00453CAF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Check for route changing above two lines are hidden</w:t>
      </w:r>
    </w:p>
    <w:p w:rsidR="00822B9F" w:rsidRPr="009A6E8B" w:rsidRDefault="00822B9F" w:rsidP="00453CAF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822B9F" w:rsidRPr="009A6E8B" w:rsidRDefault="00822B9F" w:rsidP="00453CAF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A6E8B">
        <w:rPr>
          <w:rFonts w:ascii="Times New Roman" w:hAnsi="Times New Roman" w:cs="Times New Roman"/>
          <w:b/>
          <w:bCs/>
          <w:sz w:val="18"/>
          <w:szCs w:val="18"/>
          <w:u w:val="single"/>
        </w:rPr>
        <w:t>Video 3</w:t>
      </w:r>
    </w:p>
    <w:p w:rsidR="000E23AB" w:rsidRPr="009A6E8B" w:rsidRDefault="000E23AB" w:rsidP="000E23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808080"/>
          <w:sz w:val="18"/>
          <w:szCs w:val="18"/>
          <w:lang w:eastAsia="en-IN" w:bidi="hi-IN"/>
        </w:rPr>
        <w:t>&lt;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div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9CDCFE"/>
          <w:sz w:val="18"/>
          <w:szCs w:val="18"/>
          <w:lang w:eastAsia="en-IN" w:bidi="hi-IN"/>
        </w:rPr>
        <w:t>clas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=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"form-group{{ $errors-&gt;has('email') ? ' has-error' : '' }}"</w:t>
      </w:r>
      <w:r w:rsidRPr="009A6E8B">
        <w:rPr>
          <w:rFonts w:ascii="Times New Roman" w:eastAsia="Times New Roman" w:hAnsi="Times New Roman" w:cs="Times New Roman"/>
          <w:color w:val="808080"/>
          <w:sz w:val="18"/>
          <w:szCs w:val="18"/>
          <w:lang w:eastAsia="en-IN" w:bidi="hi-IN"/>
        </w:rPr>
        <w:t>&gt;</w:t>
      </w:r>
    </w:p>
    <w:p w:rsidR="000E23AB" w:rsidRPr="009A6E8B" w:rsidRDefault="000E23AB" w:rsidP="000E23A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808080"/>
          <w:sz w:val="18"/>
          <w:szCs w:val="18"/>
          <w:lang w:eastAsia="en-IN" w:bidi="hi-IN"/>
        </w:rPr>
        <w:t>&lt;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div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9CDCFE"/>
          <w:sz w:val="18"/>
          <w:szCs w:val="18"/>
          <w:lang w:eastAsia="en-IN" w:bidi="hi-IN"/>
        </w:rPr>
        <w:t>clas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=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"form-group has-error</w:t>
      </w:r>
      <w:r w:rsidR="00632981"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 xml:space="preserve">' 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: '' }}"</w:t>
      </w:r>
      <w:r w:rsidRPr="009A6E8B">
        <w:rPr>
          <w:rFonts w:ascii="Times New Roman" w:eastAsia="Times New Roman" w:hAnsi="Times New Roman" w:cs="Times New Roman"/>
          <w:color w:val="808080"/>
          <w:sz w:val="18"/>
          <w:szCs w:val="18"/>
          <w:lang w:eastAsia="en-IN" w:bidi="hi-IN"/>
        </w:rPr>
        <w:t>&gt;</w:t>
      </w:r>
      <w:r w:rsidR="00914A0A" w:rsidRPr="009A6E8B">
        <w:rPr>
          <w:rFonts w:ascii="Times New Roman" w:eastAsia="Times New Roman" w:hAnsi="Times New Roman" w:cs="Times New Roman"/>
          <w:color w:val="808080"/>
          <w:sz w:val="18"/>
          <w:szCs w:val="18"/>
          <w:lang w:eastAsia="en-IN" w:bidi="hi-IN"/>
        </w:rPr>
        <w:t xml:space="preserve">  this is for error in red color</w:t>
      </w:r>
    </w:p>
    <w:p w:rsidR="00822B9F" w:rsidRPr="009A6E8B" w:rsidRDefault="00822B9F" w:rsidP="00453CAF">
      <w:pPr>
        <w:rPr>
          <w:rFonts w:ascii="Times New Roman" w:hAnsi="Times New Roman" w:cs="Times New Roman"/>
          <w:sz w:val="18"/>
          <w:szCs w:val="18"/>
        </w:rPr>
      </w:pPr>
    </w:p>
    <w:p w:rsidR="00F439E1" w:rsidRPr="009A6E8B" w:rsidRDefault="00323B54" w:rsidP="00453CAF">
      <w:pPr>
        <w:tabs>
          <w:tab w:val="left" w:pos="6670"/>
        </w:tabs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Value=”{{old(‘email’)}}”</w:t>
      </w:r>
      <w:r w:rsidR="00632981" w:rsidRPr="009A6E8B">
        <w:rPr>
          <w:rFonts w:ascii="Times New Roman" w:hAnsi="Times New Roman" w:cs="Times New Roman"/>
          <w:sz w:val="18"/>
          <w:szCs w:val="18"/>
        </w:rPr>
        <w:t xml:space="preserve">   </w:t>
      </w:r>
      <w:r w:rsidR="00F439E1" w:rsidRPr="009A6E8B">
        <w:rPr>
          <w:rFonts w:ascii="Times New Roman" w:hAnsi="Times New Roman" w:cs="Times New Roman"/>
          <w:sz w:val="18"/>
          <w:szCs w:val="18"/>
        </w:rPr>
        <w:t>if password is wrong email appears and password is blank</w:t>
      </w:r>
    </w:p>
    <w:p w:rsidR="00F439E1" w:rsidRPr="009A6E8B" w:rsidRDefault="00F439E1" w:rsidP="00453CAF">
      <w:pPr>
        <w:tabs>
          <w:tab w:val="left" w:pos="6670"/>
        </w:tabs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A6E8B">
        <w:rPr>
          <w:rFonts w:ascii="Times New Roman" w:hAnsi="Times New Roman" w:cs="Times New Roman"/>
          <w:b/>
          <w:bCs/>
          <w:sz w:val="18"/>
          <w:szCs w:val="18"/>
          <w:u w:val="single"/>
        </w:rPr>
        <w:t>Forgot password</w:t>
      </w:r>
    </w:p>
    <w:p w:rsidR="0086677B" w:rsidRPr="009A6E8B" w:rsidRDefault="00F439E1" w:rsidP="00453CAF">
      <w:pPr>
        <w:tabs>
          <w:tab w:val="left" w:pos="6670"/>
        </w:tabs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Link email reset</w:t>
      </w:r>
    </w:p>
    <w:p w:rsidR="00453CAF" w:rsidRPr="009A6E8B" w:rsidRDefault="0086677B" w:rsidP="00453CAF">
      <w:pPr>
        <w:tabs>
          <w:tab w:val="left" w:pos="6670"/>
        </w:tabs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Error:</w:t>
      </w:r>
      <w:r w:rsidRPr="009A6E8B">
        <w:rPr>
          <w:rFonts w:ascii="Times New Roman" w:hAnsi="Times New Roman" w:cs="Times New Roman"/>
          <w:color w:val="FFFFFF"/>
          <w:sz w:val="18"/>
          <w:szCs w:val="18"/>
          <w:shd w:val="clear" w:color="auto" w:fill="292929"/>
        </w:rPr>
        <w:t xml:space="preserve"> Expected response code 250 but got code "530", with message "530 5.7.1 Authentication required "</w:t>
      </w:r>
      <w:r w:rsidR="00632981" w:rsidRPr="009A6E8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53CAF" w:rsidRPr="009A6E8B" w:rsidRDefault="00CC51D1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Pending for email verification</w:t>
      </w:r>
    </w:p>
    <w:p w:rsidR="002B0244" w:rsidRPr="009A6E8B" w:rsidRDefault="002B0244" w:rsidP="002B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bdr w:val="none" w:sz="0" w:space="0" w:color="auto" w:frame="1"/>
          <w:lang w:eastAsia="en-IN" w:bidi="hi-IN"/>
        </w:rPr>
      </w:pPr>
      <w:r w:rsidRPr="009A6E8B">
        <w:rPr>
          <w:rFonts w:ascii="Times New Roman" w:hAnsi="Times New Roman" w:cs="Times New Roman"/>
          <w:sz w:val="18"/>
          <w:szCs w:val="18"/>
        </w:rPr>
        <w:t xml:space="preserve">Composer require guzzlehttp/guzzle and in composer.json </w:t>
      </w:r>
      <w:r w:rsidRPr="009A6E8B">
        <w:rPr>
          <w:rFonts w:ascii="Times New Roman" w:eastAsia="Times New Roman" w:hAnsi="Times New Roman" w:cs="Times New Roman"/>
          <w:color w:val="FF0000"/>
          <w:sz w:val="18"/>
          <w:szCs w:val="18"/>
          <w:bdr w:val="none" w:sz="0" w:space="0" w:color="auto" w:frame="1"/>
          <w:lang w:eastAsia="en-IN" w:bidi="hi-IN"/>
        </w:rPr>
        <w:t>"guzzlehttp/guzzle": "~5.3|~6.0"</w:t>
      </w:r>
    </w:p>
    <w:p w:rsidR="00644DAA" w:rsidRPr="009A6E8B" w:rsidRDefault="00644DAA" w:rsidP="002B02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18"/>
          <w:bdr w:val="none" w:sz="0" w:space="0" w:color="auto" w:frame="1"/>
          <w:lang w:eastAsia="en-IN" w:bidi="hi-IN"/>
        </w:rPr>
      </w:pPr>
    </w:p>
    <w:tbl>
      <w:tblPr>
        <w:tblW w:w="15360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</w:tblBorders>
        <w:shd w:val="clear" w:color="auto" w:fill="1C1C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0"/>
      </w:tblGrid>
      <w:tr w:rsidR="007A47DB" w:rsidRPr="009A6E8B" w:rsidTr="007A47DB">
        <w:trPr>
          <w:tblHeader/>
        </w:trPr>
        <w:tc>
          <w:tcPr>
            <w:tcW w:w="0" w:type="auto"/>
            <w:tcBorders>
              <w:top w:val="single" w:sz="6" w:space="0" w:color="383838"/>
              <w:left w:val="single" w:sz="2" w:space="0" w:color="383838"/>
              <w:bottom w:val="single" w:sz="6" w:space="0" w:color="383838"/>
              <w:right w:val="single" w:sz="2" w:space="0" w:color="383838"/>
            </w:tcBorders>
            <w:shd w:val="clear" w:color="auto" w:fill="383838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47DB" w:rsidRPr="009A6E8B" w:rsidRDefault="00644DAA" w:rsidP="0001198F">
            <w:pPr>
              <w:tabs>
                <w:tab w:val="left" w:pos="9631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</w:pPr>
            <w:r w:rsidRPr="009A6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bdr w:val="none" w:sz="0" w:space="0" w:color="auto" w:frame="1"/>
                <w:lang w:eastAsia="en-IN" w:bidi="hi-IN"/>
              </w:rPr>
              <w:t>Error:</w:t>
            </w:r>
            <w:r w:rsidR="007A47DB" w:rsidRPr="009A6E8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t>Connection could not be established with host smtp.gmail.com. [A connection attempt failed because the connected party did not properly respond after a period of time, or established connection failed because connected host has failed to respond.</w:t>
            </w:r>
            <w:r w:rsidR="007A47DB" w:rsidRPr="009A6E8B">
              <w:rPr>
                <w:rFonts w:ascii="Times New Roman" w:eastAsia="Times New Roman" w:hAnsi="Times New Roman" w:cs="Times New Roman"/>
                <w:sz w:val="18"/>
                <w:szCs w:val="18"/>
                <w:lang w:eastAsia="en-IN" w:bidi="hi-IN"/>
              </w:rPr>
              <w:br/>
              <w:t>#10060]</w:t>
            </w:r>
          </w:p>
        </w:tc>
      </w:tr>
      <w:tr w:rsidR="007A47DB" w:rsidRPr="009A6E8B" w:rsidTr="007A47DB">
        <w:tc>
          <w:tcPr>
            <w:tcW w:w="0" w:type="auto"/>
            <w:tcBorders>
              <w:top w:val="single" w:sz="6" w:space="0" w:color="383838"/>
              <w:left w:val="single" w:sz="2" w:space="0" w:color="383838"/>
              <w:bottom w:val="single" w:sz="6" w:space="0" w:color="383838"/>
              <w:right w:val="single" w:sz="2" w:space="0" w:color="383838"/>
            </w:tcBorders>
            <w:shd w:val="clear" w:color="auto" w:fill="1C1C21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47DB" w:rsidRPr="009A6E8B" w:rsidRDefault="007A47DB" w:rsidP="007A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eastAsia="en-IN" w:bidi="hi-IN"/>
              </w:rPr>
            </w:pPr>
            <w:r w:rsidRPr="009A6E8B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eastAsia="en-IN" w:bidi="hi-IN"/>
              </w:rPr>
              <w:t>in </w:t>
            </w:r>
            <w:r w:rsidRPr="009A6E8B">
              <w:rPr>
                <w:rFonts w:ascii="Times New Roman" w:eastAsia="Times New Roman" w:hAnsi="Times New Roman" w:cs="Times New Roman"/>
                <w:b/>
                <w:bCs/>
                <w:color w:val="BFBFBF"/>
                <w:sz w:val="18"/>
                <w:szCs w:val="18"/>
                <w:lang w:eastAsia="en-IN" w:bidi="hi-IN"/>
              </w:rPr>
              <w:t>StreamBuffer.php</w:t>
            </w:r>
            <w:r w:rsidRPr="009A6E8B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eastAsia="en-IN" w:bidi="hi-IN"/>
              </w:rPr>
              <w:t> line 265</w:t>
            </w:r>
          </w:p>
        </w:tc>
      </w:tr>
      <w:tr w:rsidR="007A47DB" w:rsidRPr="009A6E8B" w:rsidTr="007A47DB">
        <w:tc>
          <w:tcPr>
            <w:tcW w:w="0" w:type="auto"/>
            <w:tcBorders>
              <w:top w:val="single" w:sz="6" w:space="0" w:color="383838"/>
              <w:left w:val="single" w:sz="2" w:space="0" w:color="383838"/>
              <w:bottom w:val="single" w:sz="6" w:space="0" w:color="383838"/>
              <w:right w:val="single" w:sz="2" w:space="0" w:color="383838"/>
            </w:tcBorders>
            <w:shd w:val="clear" w:color="auto" w:fill="1C1C21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47DB" w:rsidRPr="009A6E8B" w:rsidRDefault="007A47DB" w:rsidP="007A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eastAsia="en-IN" w:bidi="hi-IN"/>
              </w:rPr>
            </w:pPr>
            <w:r w:rsidRPr="009A6E8B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eastAsia="en-IN" w:bidi="hi-IN"/>
              </w:rPr>
              <w:t>at </w:t>
            </w:r>
            <w:r w:rsidRPr="009A6E8B">
              <w:rPr>
                <w:rFonts w:ascii="Times New Roman" w:eastAsia="Times New Roman" w:hAnsi="Times New Roman" w:cs="Times New Roman"/>
                <w:color w:val="DEA3A1"/>
                <w:sz w:val="18"/>
                <w:szCs w:val="18"/>
                <w:lang w:eastAsia="en-IN" w:bidi="hi-IN"/>
              </w:rPr>
              <w:t>Swift_Transport_StreamBuffer</w:t>
            </w:r>
            <w:r w:rsidRPr="009A6E8B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eastAsia="en-IN" w:bidi="hi-IN"/>
              </w:rPr>
              <w:t>-&gt;</w:t>
            </w:r>
            <w:r w:rsidRPr="009A6E8B">
              <w:rPr>
                <w:rFonts w:ascii="Times New Roman" w:eastAsia="Times New Roman" w:hAnsi="Times New Roman" w:cs="Times New Roman"/>
                <w:b/>
                <w:bCs/>
                <w:color w:val="DEA3A1"/>
                <w:sz w:val="18"/>
                <w:szCs w:val="18"/>
                <w:lang w:eastAsia="en-IN" w:bidi="hi-IN"/>
              </w:rPr>
              <w:t>_establishSocketConnection</w:t>
            </w:r>
            <w:r w:rsidRPr="009A6E8B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eastAsia="en-IN" w:bidi="hi-IN"/>
              </w:rPr>
              <w:t>()in </w:t>
            </w:r>
            <w:r w:rsidRPr="009A6E8B">
              <w:rPr>
                <w:rFonts w:ascii="Times New Roman" w:eastAsia="Times New Roman" w:hAnsi="Times New Roman" w:cs="Times New Roman"/>
                <w:b/>
                <w:bCs/>
                <w:color w:val="BFBFBF"/>
                <w:sz w:val="18"/>
                <w:szCs w:val="18"/>
                <w:lang w:eastAsia="en-IN" w:bidi="hi-IN"/>
              </w:rPr>
              <w:t>StreamBuffer.php</w:t>
            </w:r>
            <w:r w:rsidRPr="009A6E8B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eastAsia="en-IN" w:bidi="hi-IN"/>
              </w:rPr>
              <w:t> line 62</w:t>
            </w:r>
          </w:p>
        </w:tc>
      </w:tr>
      <w:tr w:rsidR="007A47DB" w:rsidRPr="009A6E8B" w:rsidTr="007A47DB">
        <w:tc>
          <w:tcPr>
            <w:tcW w:w="0" w:type="auto"/>
            <w:tcBorders>
              <w:top w:val="single" w:sz="6" w:space="0" w:color="383838"/>
              <w:left w:val="single" w:sz="2" w:space="0" w:color="383838"/>
              <w:bottom w:val="single" w:sz="6" w:space="0" w:color="383838"/>
              <w:right w:val="single" w:sz="2" w:space="0" w:color="383838"/>
            </w:tcBorders>
            <w:shd w:val="clear" w:color="auto" w:fill="1C1C21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47DB" w:rsidRPr="009A6E8B" w:rsidRDefault="007A47DB" w:rsidP="007A47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eastAsia="en-IN" w:bidi="hi-IN"/>
              </w:rPr>
            </w:pPr>
            <w:r w:rsidRPr="009A6E8B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eastAsia="en-IN" w:bidi="hi-IN"/>
              </w:rPr>
              <w:t>at </w:t>
            </w:r>
            <w:r w:rsidRPr="009A6E8B">
              <w:rPr>
                <w:rFonts w:ascii="Times New Roman" w:eastAsia="Times New Roman" w:hAnsi="Times New Roman" w:cs="Times New Roman"/>
                <w:color w:val="DEA3A1"/>
                <w:sz w:val="18"/>
                <w:szCs w:val="18"/>
                <w:lang w:eastAsia="en-IN" w:bidi="hi-IN"/>
              </w:rPr>
              <w:t>Swift_Transport_StreamBuffer</w:t>
            </w:r>
            <w:r w:rsidRPr="009A6E8B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eastAsia="en-IN" w:bidi="hi-IN"/>
              </w:rPr>
              <w:t>-&gt;</w:t>
            </w:r>
            <w:r w:rsidRPr="009A6E8B">
              <w:rPr>
                <w:rFonts w:ascii="Times New Roman" w:eastAsia="Times New Roman" w:hAnsi="Times New Roman" w:cs="Times New Roman"/>
                <w:b/>
                <w:bCs/>
                <w:color w:val="DEA3A1"/>
                <w:sz w:val="18"/>
                <w:szCs w:val="18"/>
                <w:lang w:eastAsia="en-IN" w:bidi="hi-IN"/>
              </w:rPr>
              <w:t>initialize</w:t>
            </w:r>
            <w:r w:rsidRPr="009A6E8B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eastAsia="en-IN" w:bidi="hi-IN"/>
              </w:rPr>
              <w:t>(</w:t>
            </w:r>
            <w:r w:rsidRPr="009A6E8B">
              <w:rPr>
                <w:rFonts w:ascii="Times New Roman" w:eastAsia="Times New Roman" w:hAnsi="Times New Roman" w:cs="Times New Roman"/>
                <w:i/>
                <w:iCs/>
                <w:color w:val="BFBFBF"/>
                <w:sz w:val="18"/>
                <w:szCs w:val="18"/>
                <w:lang w:eastAsia="en-IN" w:bidi="hi-IN"/>
              </w:rPr>
              <w:t>array</w:t>
            </w:r>
            <w:r w:rsidRPr="009A6E8B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eastAsia="en-IN" w:bidi="hi-IN"/>
              </w:rPr>
              <w:t>('protocol' =&gt; 'tcp', 'host' =&gt; 'smtp.gmail.com.', 'port' =&gt; 2525, 'timeout' =&gt; 30, 'blocking' =&gt; 1, 'tls' =&gt; </w:t>
            </w:r>
            <w:r w:rsidRPr="009A6E8B">
              <w:rPr>
                <w:rFonts w:ascii="Times New Roman" w:eastAsia="Times New Roman" w:hAnsi="Times New Roman" w:cs="Times New Roman"/>
                <w:i/>
                <w:iCs/>
                <w:color w:val="BFBFBF"/>
                <w:sz w:val="18"/>
                <w:szCs w:val="18"/>
                <w:lang w:eastAsia="en-IN" w:bidi="hi-IN"/>
              </w:rPr>
              <w:t>true</w:t>
            </w:r>
            <w:r w:rsidRPr="009A6E8B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eastAsia="en-IN" w:bidi="hi-IN"/>
              </w:rPr>
              <w:t>, 'type' =&gt; 1))in </w:t>
            </w:r>
            <w:r w:rsidRPr="009A6E8B">
              <w:rPr>
                <w:rFonts w:ascii="Times New Roman" w:eastAsia="Times New Roman" w:hAnsi="Times New Roman" w:cs="Times New Roman"/>
                <w:b/>
                <w:bCs/>
                <w:color w:val="BFBFBF"/>
                <w:sz w:val="18"/>
                <w:szCs w:val="18"/>
                <w:lang w:eastAsia="en-IN" w:bidi="hi-IN"/>
              </w:rPr>
              <w:t>AbstractSmtpTransport.php</w:t>
            </w:r>
            <w:r w:rsidRPr="009A6E8B">
              <w:rPr>
                <w:rFonts w:ascii="Times New Roman" w:eastAsia="Times New Roman" w:hAnsi="Times New Roman" w:cs="Times New Roman"/>
                <w:color w:val="BFBFBF"/>
                <w:sz w:val="18"/>
                <w:szCs w:val="18"/>
                <w:lang w:eastAsia="en-IN" w:bidi="hi-IN"/>
              </w:rPr>
              <w:t> line 113</w:t>
            </w:r>
          </w:p>
        </w:tc>
      </w:tr>
    </w:tbl>
    <w:p w:rsidR="002B0244" w:rsidRPr="009A6E8B" w:rsidRDefault="002B0244">
      <w:pPr>
        <w:rPr>
          <w:rFonts w:ascii="Times New Roman" w:hAnsi="Times New Roman" w:cs="Times New Roman"/>
          <w:sz w:val="18"/>
          <w:szCs w:val="18"/>
        </w:rPr>
      </w:pPr>
    </w:p>
    <w:p w:rsidR="0025287A" w:rsidRPr="009A6E8B" w:rsidRDefault="0025287A">
      <w:pPr>
        <w:rPr>
          <w:rFonts w:ascii="Times New Roman" w:hAnsi="Times New Roman" w:cs="Times New Roman"/>
          <w:sz w:val="18"/>
          <w:szCs w:val="18"/>
        </w:rPr>
      </w:pPr>
    </w:p>
    <w:p w:rsidR="0025287A" w:rsidRPr="009A6E8B" w:rsidRDefault="0025287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A6E8B">
        <w:rPr>
          <w:rFonts w:ascii="Times New Roman" w:hAnsi="Times New Roman" w:cs="Times New Roman"/>
          <w:b/>
          <w:bCs/>
          <w:sz w:val="18"/>
          <w:szCs w:val="18"/>
          <w:u w:val="single"/>
        </w:rPr>
        <w:t>Video 4</w:t>
      </w:r>
    </w:p>
    <w:p w:rsidR="0025287A" w:rsidRPr="009A6E8B" w:rsidRDefault="00033097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Auth/</w:t>
      </w:r>
      <w:r w:rsidR="00AC324E" w:rsidRPr="009A6E8B">
        <w:rPr>
          <w:rFonts w:ascii="Times New Roman" w:hAnsi="Times New Roman" w:cs="Times New Roman"/>
          <w:sz w:val="18"/>
          <w:szCs w:val="18"/>
        </w:rPr>
        <w:t>logincontroller</w:t>
      </w:r>
    </w:p>
    <w:p w:rsidR="00635CF0" w:rsidRPr="009A6E8B" w:rsidRDefault="00635CF0" w:rsidP="00635CF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public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function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__construct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)</w:t>
      </w:r>
    </w:p>
    <w:p w:rsidR="00635CF0" w:rsidRPr="009A6E8B" w:rsidRDefault="00635CF0" w:rsidP="00635CF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{</w:t>
      </w:r>
    </w:p>
    <w:p w:rsidR="00635CF0" w:rsidRPr="009A6E8B" w:rsidRDefault="00635CF0" w:rsidP="00635CF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$thi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middleware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guest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)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except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logout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);</w:t>
      </w:r>
    </w:p>
    <w:p w:rsidR="00635CF0" w:rsidRPr="009A6E8B" w:rsidRDefault="00635CF0" w:rsidP="00635CF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}</w:t>
      </w:r>
    </w:p>
    <w:p w:rsidR="00635CF0" w:rsidRPr="009A6E8B" w:rsidRDefault="00635CF0" w:rsidP="00635CF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}</w:t>
      </w:r>
    </w:p>
    <w:p w:rsidR="00635CF0" w:rsidRPr="009A6E8B" w:rsidRDefault="00635CF0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 xml:space="preserve">For guest middleware it is for </w:t>
      </w:r>
    </w:p>
    <w:p w:rsidR="00996238" w:rsidRPr="009A6E8B" w:rsidRDefault="00996238" w:rsidP="00996238">
      <w:pPr>
        <w:shd w:val="clear" w:color="auto" w:fill="1E1E1E"/>
        <w:spacing w:after="0" w:line="285" w:lineRule="atLeast"/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guest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=&gt; \App\Http\Middleware\</w:t>
      </w:r>
      <w:r w:rsidRPr="009A6E8B">
        <w:rPr>
          <w:rFonts w:ascii="Times New Roman" w:eastAsia="Times New Roman" w:hAnsi="Times New Roman" w:cs="Times New Roman"/>
          <w:color w:val="4EC9B0"/>
          <w:sz w:val="18"/>
          <w:szCs w:val="18"/>
          <w:lang w:eastAsia="en-IN" w:bidi="hi-IN"/>
        </w:rPr>
        <w:t>RedirectIfAuthenticated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::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clas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,</w:t>
      </w:r>
      <w:r w:rsidRPr="009A6E8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96238" w:rsidRPr="009A6E8B" w:rsidRDefault="00996238">
      <w:pPr>
        <w:rPr>
          <w:rFonts w:ascii="Times New Roman" w:hAnsi="Times New Roman" w:cs="Times New Roman"/>
          <w:sz w:val="18"/>
          <w:szCs w:val="18"/>
        </w:rPr>
      </w:pPr>
    </w:p>
    <w:p w:rsidR="00996238" w:rsidRPr="009A6E8B" w:rsidRDefault="00FF381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Middleware/</w:t>
      </w:r>
      <w:r w:rsidR="00996238" w:rsidRPr="009A6E8B">
        <w:rPr>
          <w:rFonts w:ascii="Times New Roman" w:hAnsi="Times New Roman" w:cs="Times New Roman"/>
          <w:sz w:val="18"/>
          <w:szCs w:val="18"/>
        </w:rPr>
        <w:t>RedirectIfAuthenticated</w:t>
      </w:r>
    </w:p>
    <w:p w:rsidR="00FD0A04" w:rsidRPr="009A6E8B" w:rsidRDefault="00FD0A04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9A6E8B">
        <w:rPr>
          <w:rFonts w:ascii="Times New Roman" w:hAnsi="Times New Roman" w:cs="Times New Roman"/>
          <w:b/>
          <w:bCs/>
          <w:sz w:val="18"/>
          <w:szCs w:val="18"/>
        </w:rPr>
        <w:t>For users</w:t>
      </w:r>
    </w:p>
    <w:p w:rsidR="00996238" w:rsidRPr="009A6E8B" w:rsidRDefault="00FD0A04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Vendor/laravel/framework/src/illuminate/foundation/Auth/Authenticatesusers.php</w:t>
      </w:r>
    </w:p>
    <w:p w:rsidR="00762879" w:rsidRPr="009A6E8B" w:rsidRDefault="00762879">
      <w:pPr>
        <w:rPr>
          <w:rFonts w:ascii="Times New Roman" w:hAnsi="Times New Roman" w:cs="Times New Roman"/>
          <w:sz w:val="18"/>
          <w:szCs w:val="18"/>
        </w:rPr>
      </w:pPr>
    </w:p>
    <w:p w:rsidR="00762879" w:rsidRPr="009A6E8B" w:rsidRDefault="00762879" w:rsidP="0076287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protected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function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validateLogin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Request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9CDCFE"/>
          <w:sz w:val="18"/>
          <w:szCs w:val="18"/>
          <w:lang w:eastAsia="en-IN" w:bidi="hi-IN"/>
        </w:rPr>
        <w:t>$request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)</w:t>
      </w:r>
    </w:p>
    <w:p w:rsidR="00762879" w:rsidRPr="009A6E8B" w:rsidRDefault="00762879" w:rsidP="0076287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lastRenderedPageBreak/>
        <w:t>    {</w:t>
      </w:r>
    </w:p>
    <w:p w:rsidR="00762879" w:rsidRPr="009A6E8B" w:rsidRDefault="00762879" w:rsidP="0076287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$thi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validate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</w:t>
      </w:r>
      <w:r w:rsidRPr="009A6E8B">
        <w:rPr>
          <w:rFonts w:ascii="Times New Roman" w:eastAsia="Times New Roman" w:hAnsi="Times New Roman" w:cs="Times New Roman"/>
          <w:color w:val="9CDCFE"/>
          <w:sz w:val="18"/>
          <w:szCs w:val="18"/>
          <w:lang w:eastAsia="en-IN" w:bidi="hi-IN"/>
        </w:rPr>
        <w:t>$request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, [</w:t>
      </w:r>
    </w:p>
    <w:p w:rsidR="00762879" w:rsidRPr="009A6E8B" w:rsidRDefault="00762879" w:rsidP="0076287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    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$thi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username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) =&gt;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required|string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,</w:t>
      </w:r>
    </w:p>
    <w:p w:rsidR="00762879" w:rsidRPr="009A6E8B" w:rsidRDefault="00762879" w:rsidP="0076287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   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password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=&gt;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required|string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,</w:t>
      </w:r>
    </w:p>
    <w:p w:rsidR="00762879" w:rsidRPr="009A6E8B" w:rsidRDefault="00762879" w:rsidP="0076287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   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name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=&gt;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required|string'</w:t>
      </w:r>
    </w:p>
    <w:p w:rsidR="00762879" w:rsidRPr="009A6E8B" w:rsidRDefault="00762879" w:rsidP="0076287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]);</w:t>
      </w:r>
    </w:p>
    <w:p w:rsidR="00762879" w:rsidRPr="009A6E8B" w:rsidRDefault="00762879" w:rsidP="00762879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}</w:t>
      </w:r>
    </w:p>
    <w:p w:rsidR="00762879" w:rsidRPr="009A6E8B" w:rsidRDefault="00762879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Change login through email to username</w:t>
      </w:r>
      <w:r w:rsidR="00571C1F" w:rsidRPr="009A6E8B">
        <w:rPr>
          <w:rFonts w:ascii="Times New Roman" w:hAnsi="Times New Roman" w:cs="Times New Roman"/>
          <w:sz w:val="18"/>
          <w:szCs w:val="18"/>
        </w:rPr>
        <w:t xml:space="preserve"> testing and change in login.blade.php also</w:t>
      </w:r>
    </w:p>
    <w:p w:rsidR="00E16F86" w:rsidRPr="009A6E8B" w:rsidRDefault="00E16F86" w:rsidP="00E16F8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public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function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username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)</w:t>
      </w:r>
    </w:p>
    <w:p w:rsidR="00E16F86" w:rsidRPr="009A6E8B" w:rsidRDefault="00E16F86" w:rsidP="00E16F8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{</w:t>
      </w:r>
    </w:p>
    <w:p w:rsidR="00E16F86" w:rsidRPr="009A6E8B" w:rsidRDefault="00E16F86" w:rsidP="00E16F8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</w:t>
      </w:r>
      <w:r w:rsidRPr="009A6E8B">
        <w:rPr>
          <w:rFonts w:ascii="Times New Roman" w:eastAsia="Times New Roman" w:hAnsi="Times New Roman" w:cs="Times New Roman"/>
          <w:color w:val="C586C0"/>
          <w:sz w:val="18"/>
          <w:szCs w:val="18"/>
          <w:lang w:eastAsia="en-IN" w:bidi="hi-IN"/>
        </w:rPr>
        <w:t>return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email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;</w:t>
      </w:r>
    </w:p>
    <w:p w:rsidR="00E16F86" w:rsidRPr="009A6E8B" w:rsidRDefault="00E16F86" w:rsidP="00E16F8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</w:t>
      </w:r>
      <w:r w:rsidRPr="009A6E8B">
        <w:rPr>
          <w:rFonts w:ascii="Times New Roman" w:eastAsia="Times New Roman" w:hAnsi="Times New Roman" w:cs="Times New Roman"/>
          <w:color w:val="6A9955"/>
          <w:sz w:val="18"/>
          <w:szCs w:val="18"/>
          <w:lang w:eastAsia="en-IN" w:bidi="hi-IN"/>
        </w:rPr>
        <w:t>//return 'name';//login through name</w:t>
      </w:r>
    </w:p>
    <w:p w:rsidR="00E16F86" w:rsidRPr="009A6E8B" w:rsidRDefault="00E16F86" w:rsidP="00E16F8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}</w:t>
      </w:r>
    </w:p>
    <w:p w:rsidR="007A7222" w:rsidRPr="009A6E8B" w:rsidRDefault="007A7222">
      <w:pPr>
        <w:rPr>
          <w:rFonts w:ascii="Times New Roman" w:hAnsi="Times New Roman" w:cs="Times New Roman"/>
          <w:sz w:val="18"/>
          <w:szCs w:val="18"/>
        </w:rPr>
      </w:pPr>
    </w:p>
    <w:p w:rsidR="007B2185" w:rsidRPr="009A6E8B" w:rsidRDefault="007B2185">
      <w:pPr>
        <w:rPr>
          <w:rFonts w:ascii="Times New Roman" w:hAnsi="Times New Roman" w:cs="Times New Roman"/>
          <w:sz w:val="18"/>
          <w:szCs w:val="18"/>
        </w:rPr>
      </w:pPr>
    </w:p>
    <w:p w:rsidR="007A7222" w:rsidRPr="009A6E8B" w:rsidRDefault="00CA5FF0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Vendor/laravel/framework/src/illuminate/foundation/Auth/throttleslogin.php</w:t>
      </w:r>
    </w:p>
    <w:p w:rsidR="00E16F86" w:rsidRPr="009A6E8B" w:rsidRDefault="00E16F86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Too many logins</w:t>
      </w:r>
    </w:p>
    <w:p w:rsidR="00E16F86" w:rsidRPr="009A6E8B" w:rsidRDefault="00E16F86" w:rsidP="00E16F8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</w:t>
      </w:r>
      <w:r w:rsidRPr="009A6E8B">
        <w:rPr>
          <w:rFonts w:ascii="Times New Roman" w:eastAsia="Times New Roman" w:hAnsi="Times New Roman" w:cs="Times New Roman"/>
          <w:color w:val="C586C0"/>
          <w:sz w:val="18"/>
          <w:szCs w:val="18"/>
          <w:lang w:eastAsia="en-IN" w:bidi="hi-IN"/>
        </w:rPr>
        <w:t>if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(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$thi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hasTooManyLoginAttempt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</w:t>
      </w:r>
      <w:r w:rsidRPr="009A6E8B">
        <w:rPr>
          <w:rFonts w:ascii="Times New Roman" w:eastAsia="Times New Roman" w:hAnsi="Times New Roman" w:cs="Times New Roman"/>
          <w:color w:val="9CDCFE"/>
          <w:sz w:val="18"/>
          <w:szCs w:val="18"/>
          <w:lang w:eastAsia="en-IN" w:bidi="hi-IN"/>
        </w:rPr>
        <w:t>$request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)) {</w:t>
      </w:r>
    </w:p>
    <w:p w:rsidR="00E16F86" w:rsidRPr="009A6E8B" w:rsidRDefault="00E16F86" w:rsidP="00E16F86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    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$thi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fireLockoutEvent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</w:t>
      </w:r>
      <w:r w:rsidRPr="009A6E8B">
        <w:rPr>
          <w:rFonts w:ascii="Times New Roman" w:eastAsia="Times New Roman" w:hAnsi="Times New Roman" w:cs="Times New Roman"/>
          <w:color w:val="9CDCFE"/>
          <w:sz w:val="18"/>
          <w:szCs w:val="18"/>
          <w:lang w:eastAsia="en-IN" w:bidi="hi-IN"/>
        </w:rPr>
        <w:t>$request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);</w:t>
      </w:r>
    </w:p>
    <w:p w:rsidR="00E16F86" w:rsidRPr="009A6E8B" w:rsidRDefault="007A7222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 xml:space="preserve">Throttlelogin.php </w:t>
      </w:r>
    </w:p>
    <w:p w:rsidR="00742DCE" w:rsidRPr="009A6E8B" w:rsidRDefault="00742DCE" w:rsidP="00742DC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protected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function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hasTooManyLoginAttempt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Request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9CDCFE"/>
          <w:sz w:val="18"/>
          <w:szCs w:val="18"/>
          <w:lang w:eastAsia="en-IN" w:bidi="hi-IN"/>
        </w:rPr>
        <w:t>$request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)</w:t>
      </w:r>
    </w:p>
    <w:p w:rsidR="00742DCE" w:rsidRPr="009A6E8B" w:rsidRDefault="00742DCE" w:rsidP="00742DC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{</w:t>
      </w:r>
    </w:p>
    <w:p w:rsidR="00742DCE" w:rsidRPr="009A6E8B" w:rsidRDefault="00742DCE" w:rsidP="00742DC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</w:t>
      </w:r>
      <w:r w:rsidRPr="009A6E8B">
        <w:rPr>
          <w:rFonts w:ascii="Times New Roman" w:eastAsia="Times New Roman" w:hAnsi="Times New Roman" w:cs="Times New Roman"/>
          <w:color w:val="C586C0"/>
          <w:sz w:val="18"/>
          <w:szCs w:val="18"/>
          <w:lang w:eastAsia="en-IN" w:bidi="hi-IN"/>
        </w:rPr>
        <w:t>return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$thi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limiter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)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tooManyAttempt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</w:t>
      </w:r>
    </w:p>
    <w:p w:rsidR="00742DCE" w:rsidRPr="009A6E8B" w:rsidRDefault="00742DCE" w:rsidP="00742DC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    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$thi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throttleKey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</w:t>
      </w:r>
      <w:r w:rsidRPr="009A6E8B">
        <w:rPr>
          <w:rFonts w:ascii="Times New Roman" w:eastAsia="Times New Roman" w:hAnsi="Times New Roman" w:cs="Times New Roman"/>
          <w:color w:val="9CDCFE"/>
          <w:sz w:val="18"/>
          <w:szCs w:val="18"/>
          <w:lang w:eastAsia="en-IN" w:bidi="hi-IN"/>
        </w:rPr>
        <w:t>$request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), </w:t>
      </w:r>
      <w:r w:rsidR="00713564"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3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, </w:t>
      </w:r>
      <w:r w:rsidR="00713564"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1</w:t>
      </w:r>
    </w:p>
    <w:p w:rsidR="00742DCE" w:rsidRPr="009A6E8B" w:rsidRDefault="00742DCE" w:rsidP="00742DC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);</w:t>
      </w:r>
    </w:p>
    <w:p w:rsidR="00742DCE" w:rsidRPr="009A6E8B" w:rsidRDefault="00742DCE" w:rsidP="00742DC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}</w:t>
      </w:r>
    </w:p>
    <w:p w:rsidR="00742DCE" w:rsidRPr="009A6E8B" w:rsidRDefault="00742DCE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Change return</w:t>
      </w:r>
    </w:p>
    <w:p w:rsidR="00742DCE" w:rsidRPr="009A6E8B" w:rsidRDefault="00742DCE" w:rsidP="00742DC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C586C0"/>
          <w:sz w:val="18"/>
          <w:szCs w:val="18"/>
          <w:lang w:eastAsia="en-IN" w:bidi="hi-IN"/>
        </w:rPr>
        <w:t>return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$thi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limiter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)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tooManyAttempt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</w:t>
      </w:r>
    </w:p>
    <w:p w:rsidR="00742DCE" w:rsidRPr="009A6E8B" w:rsidRDefault="00742DCE" w:rsidP="00742DC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    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$thi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throttleKey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</w:t>
      </w:r>
      <w:r w:rsidRPr="009A6E8B">
        <w:rPr>
          <w:rFonts w:ascii="Times New Roman" w:eastAsia="Times New Roman" w:hAnsi="Times New Roman" w:cs="Times New Roman"/>
          <w:color w:val="9CDCFE"/>
          <w:sz w:val="18"/>
          <w:szCs w:val="18"/>
          <w:lang w:eastAsia="en-IN" w:bidi="hi-IN"/>
        </w:rPr>
        <w:t>$request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), 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$thi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maxAttempt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), 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$thi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decayMinute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)</w:t>
      </w:r>
    </w:p>
    <w:p w:rsidR="00031FCA" w:rsidRPr="009A6E8B" w:rsidRDefault="00031FCA">
      <w:pPr>
        <w:rPr>
          <w:rFonts w:ascii="Times New Roman" w:eastAsia="Times New Roman" w:hAnsi="Times New Roman" w:cs="Times New Roman"/>
          <w:color w:val="569CD6"/>
          <w:sz w:val="18"/>
          <w:szCs w:val="18"/>
          <w:highlight w:val="darkRed"/>
          <w:lang w:eastAsia="en-IN" w:bidi="hi-IN"/>
        </w:rPr>
      </w:pPr>
    </w:p>
    <w:p w:rsidR="00742DCE" w:rsidRPr="009A6E8B" w:rsidRDefault="00742DCE">
      <w:pPr>
        <w:rPr>
          <w:rFonts w:ascii="Times New Roman" w:eastAsia="Times New Roman" w:hAnsi="Times New Roman" w:cs="Times New Roman"/>
          <w:color w:val="DCDCAA"/>
          <w:sz w:val="18"/>
          <w:szCs w:val="18"/>
          <w:highlight w:val="darkRed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highlight w:val="darkRed"/>
          <w:lang w:eastAsia="en-IN" w:bidi="hi-IN"/>
        </w:rPr>
        <w:t>$thi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highlight w:val="darkRed"/>
          <w:lang w:eastAsia="en-IN" w:bidi="hi-IN"/>
        </w:rPr>
        <w:t>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highlight w:val="darkRed"/>
          <w:lang w:eastAsia="en-IN" w:bidi="hi-IN"/>
        </w:rPr>
        <w:t>maxAttempts to 3 attempts</w:t>
      </w:r>
    </w:p>
    <w:p w:rsidR="003973F4" w:rsidRPr="009A6E8B" w:rsidRDefault="00742DCE">
      <w:pPr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highlight w:val="darkRed"/>
          <w:lang w:eastAsia="en-IN" w:bidi="hi-IN"/>
        </w:rPr>
        <w:t>$thi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highlight w:val="darkRed"/>
          <w:lang w:eastAsia="en-IN" w:bidi="hi-IN"/>
        </w:rPr>
        <w:t>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highlight w:val="darkRed"/>
          <w:lang w:eastAsia="en-IN" w:bidi="hi-IN"/>
        </w:rPr>
        <w:t>decayMinute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highlight w:val="darkRed"/>
          <w:lang w:eastAsia="en-IN" w:bidi="hi-IN"/>
        </w:rPr>
        <w:t>() to 1 minute</w:t>
      </w:r>
    </w:p>
    <w:p w:rsidR="00742DCE" w:rsidRPr="009A6E8B" w:rsidRDefault="003973F4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Attemptlogin()</w:t>
      </w:r>
    </w:p>
    <w:p w:rsidR="003973F4" w:rsidRPr="009A6E8B" w:rsidRDefault="003973F4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This will login and make</w:t>
      </w:r>
      <w:r w:rsidR="00981201" w:rsidRPr="009A6E8B">
        <w:rPr>
          <w:rFonts w:ascii="Times New Roman" w:hAnsi="Times New Roman" w:cs="Times New Roman"/>
          <w:sz w:val="18"/>
          <w:szCs w:val="18"/>
        </w:rPr>
        <w:t xml:space="preserve"> attempt after failed login</w:t>
      </w:r>
    </w:p>
    <w:p w:rsidR="0035356A" w:rsidRPr="009A6E8B" w:rsidRDefault="00BE161F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b/>
          <w:bCs/>
          <w:sz w:val="18"/>
          <w:szCs w:val="18"/>
        </w:rPr>
        <w:t>Cre</w:t>
      </w:r>
      <w:r w:rsidR="00E32234" w:rsidRPr="009A6E8B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Pr="009A6E8B">
        <w:rPr>
          <w:rFonts w:ascii="Times New Roman" w:hAnsi="Times New Roman" w:cs="Times New Roman"/>
          <w:b/>
          <w:bCs/>
          <w:sz w:val="18"/>
          <w:szCs w:val="18"/>
        </w:rPr>
        <w:t>ential()</w:t>
      </w:r>
      <w:r w:rsidRPr="009A6E8B">
        <w:rPr>
          <w:rFonts w:ascii="Times New Roman" w:hAnsi="Times New Roman" w:cs="Times New Roman"/>
          <w:sz w:val="18"/>
          <w:szCs w:val="18"/>
        </w:rPr>
        <w:t xml:space="preserve"> are used password and username</w:t>
      </w:r>
    </w:p>
    <w:p w:rsidR="0035356A" w:rsidRPr="009A6E8B" w:rsidRDefault="0035356A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Error:EloquentUserProvider.php line 122</w:t>
      </w:r>
    </w:p>
    <w:p w:rsidR="00BE161F" w:rsidRPr="009A6E8B" w:rsidRDefault="00BE161F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And change password</w:t>
      </w:r>
      <w:r w:rsidR="004C3260" w:rsidRPr="009A6E8B">
        <w:rPr>
          <w:rFonts w:ascii="Times New Roman" w:hAnsi="Times New Roman" w:cs="Times New Roman"/>
          <w:sz w:val="18"/>
          <w:szCs w:val="18"/>
        </w:rPr>
        <w:t xml:space="preserve"> to name for test</w:t>
      </w:r>
      <w:r w:rsidR="0057175C" w:rsidRPr="009A6E8B">
        <w:rPr>
          <w:rFonts w:ascii="Times New Roman" w:hAnsi="Times New Roman" w:cs="Times New Roman"/>
          <w:sz w:val="18"/>
          <w:szCs w:val="18"/>
        </w:rPr>
        <w:t xml:space="preserve"> </w:t>
      </w:r>
      <w:r w:rsidR="0057175C" w:rsidRPr="009A6E8B">
        <w:rPr>
          <w:rFonts w:ascii="Times New Roman" w:hAnsi="Times New Roman" w:cs="Times New Roman"/>
          <w:b/>
          <w:bCs/>
          <w:sz w:val="18"/>
          <w:szCs w:val="18"/>
        </w:rPr>
        <w:t>video04 at 14.31</w:t>
      </w:r>
      <w:r w:rsidR="0057175C" w:rsidRPr="009A6E8B">
        <w:rPr>
          <w:rFonts w:ascii="Times New Roman" w:hAnsi="Times New Roman" w:cs="Times New Roman"/>
          <w:sz w:val="18"/>
          <w:szCs w:val="18"/>
        </w:rPr>
        <w:t xml:space="preserve"> check</w:t>
      </w:r>
    </w:p>
    <w:p w:rsidR="0057175C" w:rsidRPr="009A6E8B" w:rsidRDefault="0057175C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U</w:t>
      </w:r>
      <w:r w:rsidR="00E32234" w:rsidRPr="009A6E8B">
        <w:rPr>
          <w:rFonts w:ascii="Times New Roman" w:hAnsi="Times New Roman" w:cs="Times New Roman"/>
          <w:sz w:val="18"/>
          <w:szCs w:val="18"/>
        </w:rPr>
        <w:t>se</w:t>
      </w:r>
      <w:r w:rsidRPr="009A6E8B">
        <w:rPr>
          <w:rFonts w:ascii="Times New Roman" w:hAnsi="Times New Roman" w:cs="Times New Roman"/>
          <w:sz w:val="18"/>
          <w:szCs w:val="18"/>
        </w:rPr>
        <w:t xml:space="preserve"> return $plain</w:t>
      </w:r>
      <w:r w:rsidR="00E32234" w:rsidRPr="009A6E8B">
        <w:rPr>
          <w:rFonts w:ascii="Times New Roman" w:hAnsi="Times New Roman" w:cs="Times New Roman"/>
          <w:sz w:val="18"/>
          <w:szCs w:val="18"/>
        </w:rPr>
        <w:t>; as for name</w:t>
      </w:r>
      <w:r w:rsidR="00501F33" w:rsidRPr="009A6E8B">
        <w:rPr>
          <w:rFonts w:ascii="Times New Roman" w:hAnsi="Times New Roman" w:cs="Times New Roman"/>
          <w:sz w:val="18"/>
          <w:szCs w:val="18"/>
        </w:rPr>
        <w:t xml:space="preserve"> change </w:t>
      </w:r>
    </w:p>
    <w:p w:rsidR="008C40B0" w:rsidRPr="009A6E8B" w:rsidRDefault="008C40B0">
      <w:pPr>
        <w:rPr>
          <w:rFonts w:ascii="Times New Roman" w:hAnsi="Times New Roman" w:cs="Times New Roman"/>
          <w:sz w:val="18"/>
          <w:szCs w:val="18"/>
        </w:rPr>
      </w:pPr>
    </w:p>
    <w:p w:rsidR="008C40B0" w:rsidRPr="009A6E8B" w:rsidRDefault="008C40B0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Error:lname</w:t>
      </w:r>
    </w:p>
    <w:p w:rsidR="007E3E05" w:rsidRPr="009A6E8B" w:rsidRDefault="007E3E05">
      <w:pPr>
        <w:rPr>
          <w:rFonts w:ascii="Times New Roman" w:hAnsi="Times New Roman" w:cs="Times New Roman"/>
          <w:sz w:val="18"/>
          <w:szCs w:val="18"/>
        </w:rPr>
      </w:pPr>
    </w:p>
    <w:p w:rsidR="007E3E05" w:rsidRPr="009A6E8B" w:rsidRDefault="007E3E05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For register.blade.p</w:t>
      </w:r>
      <w:r w:rsidR="00D37478" w:rsidRPr="009A6E8B">
        <w:rPr>
          <w:rFonts w:ascii="Times New Roman" w:hAnsi="Times New Roman" w:cs="Times New Roman"/>
          <w:sz w:val="18"/>
          <w:szCs w:val="18"/>
        </w:rPr>
        <w:t xml:space="preserve">hp and goto logincontroller click on </w:t>
      </w:r>
      <w:r w:rsidRPr="009A6E8B">
        <w:rPr>
          <w:rFonts w:ascii="Times New Roman" w:hAnsi="Times New Roman" w:cs="Times New Roman"/>
          <w:sz w:val="18"/>
          <w:szCs w:val="18"/>
        </w:rPr>
        <w:t>AuthenticatesUsers.php</w:t>
      </w:r>
    </w:p>
    <w:p w:rsidR="002027B8" w:rsidRPr="009A6E8B" w:rsidRDefault="007E3E05" w:rsidP="002027B8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Vendor/laravel/framework/src/illuminate/foundation/Auth/</w:t>
      </w:r>
      <w:r w:rsidR="002027B8" w:rsidRPr="009A6E8B">
        <w:rPr>
          <w:rFonts w:ascii="Times New Roman" w:hAnsi="Times New Roman" w:cs="Times New Roman"/>
          <w:sz w:val="18"/>
          <w:szCs w:val="18"/>
        </w:rPr>
        <w:t>AuthenticatesUsers.php</w:t>
      </w:r>
    </w:p>
    <w:p w:rsidR="007E3E05" w:rsidRPr="009A6E8B" w:rsidRDefault="007E3E05">
      <w:pPr>
        <w:rPr>
          <w:rFonts w:ascii="Times New Roman" w:hAnsi="Times New Roman" w:cs="Times New Roman"/>
          <w:sz w:val="18"/>
          <w:szCs w:val="18"/>
        </w:rPr>
      </w:pPr>
    </w:p>
    <w:p w:rsidR="00400BBB" w:rsidRPr="009A6E8B" w:rsidRDefault="00400BBB">
      <w:pPr>
        <w:rPr>
          <w:rFonts w:ascii="Times New Roman" w:hAnsi="Times New Roman" w:cs="Times New Roman"/>
          <w:sz w:val="18"/>
          <w:szCs w:val="18"/>
        </w:rPr>
      </w:pPr>
    </w:p>
    <w:p w:rsidR="00400BBB" w:rsidRPr="009A6E8B" w:rsidRDefault="00400BBB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A6E8B">
        <w:rPr>
          <w:rFonts w:ascii="Times New Roman" w:hAnsi="Times New Roman" w:cs="Times New Roman"/>
          <w:b/>
          <w:bCs/>
          <w:sz w:val="18"/>
          <w:szCs w:val="18"/>
          <w:u w:val="single"/>
        </w:rPr>
        <w:t>Video 5</w:t>
      </w:r>
    </w:p>
    <w:p w:rsidR="00454F8A" w:rsidRPr="009A6E8B" w:rsidRDefault="00454F8A" w:rsidP="00454F8A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Vendor/laravel/framework/src/illuminate/foundation/Auth/RegistersUsers.php</w:t>
      </w:r>
    </w:p>
    <w:p w:rsidR="00C36004" w:rsidRPr="009A6E8B" w:rsidRDefault="00070D30" w:rsidP="00070D30">
      <w:pPr>
        <w:spacing w:after="40"/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RegistersUsers.php</w:t>
      </w:r>
      <w:r w:rsidR="00D819B0" w:rsidRPr="009A6E8B">
        <w:rPr>
          <w:rFonts w:ascii="Times New Roman" w:hAnsi="Times New Roman" w:cs="Times New Roman"/>
          <w:sz w:val="18"/>
          <w:szCs w:val="18"/>
        </w:rPr>
        <w:t xml:space="preserve"> ,</w:t>
      </w:r>
      <w:r w:rsidRPr="009A6E8B">
        <w:rPr>
          <w:rFonts w:ascii="Times New Roman" w:hAnsi="Times New Roman" w:cs="Times New Roman"/>
          <w:sz w:val="18"/>
          <w:szCs w:val="18"/>
        </w:rPr>
        <w:t>Users.php</w:t>
      </w:r>
      <w:r w:rsidR="00D819B0" w:rsidRPr="009A6E8B">
        <w:rPr>
          <w:rFonts w:ascii="Times New Roman" w:hAnsi="Times New Roman" w:cs="Times New Roman"/>
          <w:sz w:val="18"/>
          <w:szCs w:val="18"/>
        </w:rPr>
        <w:t xml:space="preserve">, </w:t>
      </w:r>
      <w:r w:rsidRPr="009A6E8B">
        <w:rPr>
          <w:rFonts w:ascii="Times New Roman" w:hAnsi="Times New Roman" w:cs="Times New Roman"/>
          <w:sz w:val="18"/>
          <w:szCs w:val="18"/>
        </w:rPr>
        <w:t>Register.blade.php</w:t>
      </w:r>
      <w:r w:rsidR="00D819B0" w:rsidRPr="009A6E8B">
        <w:rPr>
          <w:rFonts w:ascii="Times New Roman" w:hAnsi="Times New Roman" w:cs="Times New Roman"/>
          <w:sz w:val="18"/>
          <w:szCs w:val="18"/>
        </w:rPr>
        <w:t xml:space="preserve">, </w:t>
      </w:r>
      <w:r w:rsidR="00C36004" w:rsidRPr="009A6E8B">
        <w:rPr>
          <w:rFonts w:ascii="Times New Roman" w:hAnsi="Times New Roman" w:cs="Times New Roman"/>
          <w:sz w:val="18"/>
          <w:szCs w:val="18"/>
        </w:rPr>
        <w:t>RegisterController.php</w:t>
      </w:r>
    </w:p>
    <w:p w:rsidR="00070D30" w:rsidRPr="009A6E8B" w:rsidRDefault="00070D30" w:rsidP="00070D30">
      <w:pPr>
        <w:spacing w:after="40"/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All required for any change</w:t>
      </w:r>
      <w:r w:rsidR="00D819B0" w:rsidRPr="009A6E8B">
        <w:rPr>
          <w:rFonts w:ascii="Times New Roman" w:hAnsi="Times New Roman" w:cs="Times New Roman"/>
          <w:sz w:val="18"/>
          <w:szCs w:val="18"/>
        </w:rPr>
        <w:t xml:space="preserve"> in register refer to kernel  for middleaware</w:t>
      </w:r>
    </w:p>
    <w:p w:rsidR="00934E8F" w:rsidRPr="009A6E8B" w:rsidRDefault="003E5A82" w:rsidP="003E5A82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For login and logout through loginController page</w:t>
      </w:r>
    </w:p>
    <w:p w:rsidR="00934E8F" w:rsidRPr="009A6E8B" w:rsidRDefault="003E5A82" w:rsidP="00934E8F">
      <w:pPr>
        <w:spacing w:after="40"/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 xml:space="preserve"> AuthenticatesUsers.php</w:t>
      </w:r>
      <w:r w:rsidR="00934E8F" w:rsidRPr="009A6E8B">
        <w:rPr>
          <w:rFonts w:ascii="Times New Roman" w:hAnsi="Times New Roman" w:cs="Times New Roman"/>
          <w:sz w:val="18"/>
          <w:szCs w:val="18"/>
        </w:rPr>
        <w:t xml:space="preserve"> In logout()</w:t>
      </w:r>
    </w:p>
    <w:p w:rsidR="003E5A82" w:rsidRPr="009A6E8B" w:rsidRDefault="00934E8F" w:rsidP="003E5A82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added</w:t>
      </w:r>
    </w:p>
    <w:p w:rsidR="00934E8F" w:rsidRPr="009A6E8B" w:rsidRDefault="00934E8F" w:rsidP="00934E8F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</w:t>
      </w:r>
      <w:r w:rsidRPr="009A6E8B">
        <w:rPr>
          <w:rFonts w:ascii="Times New Roman" w:eastAsia="Times New Roman" w:hAnsi="Times New Roman" w:cs="Times New Roman"/>
          <w:color w:val="9CDCFE"/>
          <w:sz w:val="18"/>
          <w:szCs w:val="18"/>
          <w:lang w:eastAsia="en-IN" w:bidi="hi-IN"/>
        </w:rPr>
        <w:t>$request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session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)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flush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);</w:t>
      </w:r>
      <w:r w:rsidRPr="009A6E8B">
        <w:rPr>
          <w:rFonts w:ascii="Times New Roman" w:eastAsia="Times New Roman" w:hAnsi="Times New Roman" w:cs="Times New Roman"/>
          <w:color w:val="6A9955"/>
          <w:sz w:val="18"/>
          <w:szCs w:val="18"/>
          <w:lang w:eastAsia="en-IN" w:bidi="hi-IN"/>
        </w:rPr>
        <w:t>//added in page</w:t>
      </w:r>
    </w:p>
    <w:p w:rsidR="00070D30" w:rsidRPr="009A6E8B" w:rsidRDefault="00070D30">
      <w:pPr>
        <w:rPr>
          <w:rFonts w:ascii="Times New Roman" w:hAnsi="Times New Roman" w:cs="Times New Roman"/>
          <w:sz w:val="18"/>
          <w:szCs w:val="18"/>
        </w:rPr>
      </w:pPr>
    </w:p>
    <w:p w:rsidR="0044784D" w:rsidRPr="009A6E8B" w:rsidRDefault="003F0B02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A6E8B">
        <w:rPr>
          <w:rFonts w:ascii="Times New Roman" w:hAnsi="Times New Roman" w:cs="Times New Roman"/>
          <w:b/>
          <w:bCs/>
          <w:sz w:val="18"/>
          <w:szCs w:val="18"/>
          <w:u w:val="single"/>
        </w:rPr>
        <w:t>Video 6</w:t>
      </w:r>
    </w:p>
    <w:p w:rsidR="0060047E" w:rsidRPr="009A6E8B" w:rsidRDefault="00AF79E7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 xml:space="preserve">Admin folder in </w:t>
      </w:r>
      <w:r w:rsidR="0045528E" w:rsidRPr="009A6E8B">
        <w:rPr>
          <w:rFonts w:ascii="Times New Roman" w:hAnsi="Times New Roman" w:cs="Times New Roman"/>
          <w:sz w:val="18"/>
          <w:szCs w:val="18"/>
        </w:rPr>
        <w:t>controller and</w:t>
      </w:r>
      <w:r w:rsidR="006F60E8">
        <w:rPr>
          <w:rFonts w:ascii="Times New Roman" w:hAnsi="Times New Roman" w:cs="Times New Roman"/>
          <w:sz w:val="18"/>
          <w:szCs w:val="18"/>
        </w:rPr>
        <w:t xml:space="preserve"> copy </w:t>
      </w:r>
      <w:r w:rsidR="0045528E" w:rsidRPr="009A6E8B">
        <w:rPr>
          <w:rFonts w:ascii="Times New Roman" w:hAnsi="Times New Roman" w:cs="Times New Roman"/>
          <w:sz w:val="18"/>
          <w:szCs w:val="18"/>
        </w:rPr>
        <w:t>views</w:t>
      </w:r>
      <w:r w:rsidR="0060047E" w:rsidRPr="009A6E8B">
        <w:rPr>
          <w:rFonts w:ascii="Times New Roman" w:hAnsi="Times New Roman" w:cs="Times New Roman"/>
          <w:sz w:val="18"/>
          <w:szCs w:val="18"/>
        </w:rPr>
        <w:t xml:space="preserve"> and</w:t>
      </w:r>
      <w:r w:rsidR="006F60E8">
        <w:rPr>
          <w:rFonts w:ascii="Times New Roman" w:hAnsi="Times New Roman" w:cs="Times New Roman"/>
          <w:sz w:val="18"/>
          <w:szCs w:val="18"/>
        </w:rPr>
        <w:t xml:space="preserve"> </w:t>
      </w:r>
      <w:r w:rsidR="006F60E8" w:rsidRPr="009A6E8B">
        <w:rPr>
          <w:rFonts w:ascii="Times New Roman" w:hAnsi="Times New Roman" w:cs="Times New Roman"/>
          <w:sz w:val="18"/>
          <w:szCs w:val="18"/>
        </w:rPr>
        <w:t>mak</w:t>
      </w:r>
      <w:r w:rsidR="006F60E8">
        <w:rPr>
          <w:rFonts w:ascii="Times New Roman" w:hAnsi="Times New Roman" w:cs="Times New Roman"/>
          <w:sz w:val="18"/>
          <w:szCs w:val="18"/>
        </w:rPr>
        <w:t>e</w:t>
      </w:r>
      <w:r w:rsidR="00253306">
        <w:rPr>
          <w:rFonts w:ascii="Times New Roman" w:hAnsi="Times New Roman" w:cs="Times New Roman"/>
          <w:sz w:val="18"/>
          <w:szCs w:val="18"/>
        </w:rPr>
        <w:t>s it</w:t>
      </w:r>
      <w:r w:rsidR="0060047E" w:rsidRPr="009A6E8B">
        <w:rPr>
          <w:rFonts w:ascii="Times New Roman" w:hAnsi="Times New Roman" w:cs="Times New Roman"/>
          <w:sz w:val="18"/>
          <w:szCs w:val="18"/>
        </w:rPr>
        <w:t xml:space="preserve"> dashboard</w:t>
      </w:r>
      <w:r w:rsidR="00B103BF" w:rsidRPr="009A6E8B">
        <w:rPr>
          <w:rFonts w:ascii="Times New Roman" w:hAnsi="Times New Roman" w:cs="Times New Roman"/>
          <w:sz w:val="18"/>
          <w:szCs w:val="18"/>
        </w:rPr>
        <w:t xml:space="preserve"> login system for admin</w:t>
      </w:r>
    </w:p>
    <w:p w:rsidR="00B103BF" w:rsidRPr="009A6E8B" w:rsidRDefault="0060047E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Php artisan route:list</w:t>
      </w:r>
      <w:r w:rsidR="00FD0F2B" w:rsidRPr="009A6E8B">
        <w:rPr>
          <w:rFonts w:ascii="Times New Roman" w:hAnsi="Times New Roman" w:cs="Times New Roman"/>
          <w:sz w:val="18"/>
          <w:szCs w:val="18"/>
        </w:rPr>
        <w:t xml:space="preserve"> </w:t>
      </w:r>
      <w:r w:rsidR="00B103BF" w:rsidRPr="009A6E8B">
        <w:rPr>
          <w:rFonts w:ascii="Times New Roman" w:hAnsi="Times New Roman" w:cs="Times New Roman"/>
          <w:sz w:val="18"/>
          <w:szCs w:val="18"/>
        </w:rPr>
        <w:t>make</w:t>
      </w:r>
      <w:r w:rsidR="00FD0F2B" w:rsidRPr="009A6E8B">
        <w:rPr>
          <w:rFonts w:ascii="Times New Roman" w:hAnsi="Times New Roman" w:cs="Times New Roman"/>
          <w:sz w:val="18"/>
          <w:szCs w:val="18"/>
        </w:rPr>
        <w:t xml:space="preserve"> in web.php</w:t>
      </w:r>
    </w:p>
    <w:p w:rsidR="00C96945" w:rsidRPr="009A6E8B" w:rsidRDefault="00B103BF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1.config/auth.php</w:t>
      </w:r>
    </w:p>
    <w:p w:rsidR="008B1A3E" w:rsidRPr="009A6E8B" w:rsidRDefault="00D703B1" w:rsidP="00D703B1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guards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=&gt; [</w:t>
      </w:r>
    </w:p>
    <w:p w:rsidR="00C96945" w:rsidRPr="009A6E8B" w:rsidRDefault="00C96945" w:rsidP="00C969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admin</w:t>
      </w:r>
      <w:r w:rsidR="00AB6B7F"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s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=&gt; [</w:t>
      </w:r>
    </w:p>
    <w:p w:rsidR="00C96945" w:rsidRPr="009A6E8B" w:rsidRDefault="00C96945" w:rsidP="00C969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   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driver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=&gt;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session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,</w:t>
      </w:r>
    </w:p>
    <w:p w:rsidR="00C96945" w:rsidRPr="009A6E8B" w:rsidRDefault="00C96945" w:rsidP="00C969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   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provider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=&gt;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admins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,   </w:t>
      </w:r>
      <w:r w:rsidRPr="009A6E8B">
        <w:rPr>
          <w:rFonts w:ascii="Times New Roman" w:eastAsia="Times New Roman" w:hAnsi="Times New Roman" w:cs="Times New Roman"/>
          <w:color w:val="6A9955"/>
          <w:sz w:val="18"/>
          <w:szCs w:val="18"/>
          <w:lang w:eastAsia="en-IN" w:bidi="hi-IN"/>
        </w:rPr>
        <w:t>//added for admin</w:t>
      </w:r>
    </w:p>
    <w:p w:rsidR="00C96945" w:rsidRPr="009A6E8B" w:rsidRDefault="00C96945" w:rsidP="00C969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],</w:t>
      </w:r>
    </w:p>
    <w:p w:rsidR="008B1A3E" w:rsidRPr="009A6E8B" w:rsidRDefault="008B1A3E" w:rsidP="00C969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]</w:t>
      </w:r>
    </w:p>
    <w:p w:rsidR="00C96945" w:rsidRPr="009A6E8B" w:rsidRDefault="00C96945">
      <w:pPr>
        <w:rPr>
          <w:rFonts w:ascii="Times New Roman" w:hAnsi="Times New Roman" w:cs="Times New Roman"/>
          <w:sz w:val="18"/>
          <w:szCs w:val="18"/>
        </w:rPr>
      </w:pPr>
    </w:p>
    <w:p w:rsidR="00C96945" w:rsidRPr="009A6E8B" w:rsidRDefault="00C96945" w:rsidP="006A3BF2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="008B1A3E"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providers'=&gt;[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admin</w:t>
      </w:r>
      <w:r w:rsidR="00AB6B7F"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s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=&gt; [</w:t>
      </w:r>
    </w:p>
    <w:p w:rsidR="00C96945" w:rsidRPr="009A6E8B" w:rsidRDefault="00C96945" w:rsidP="00C969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   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driver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=&gt;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eloquent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,</w:t>
      </w:r>
    </w:p>
    <w:p w:rsidR="00C96945" w:rsidRPr="009A6E8B" w:rsidRDefault="00C96945" w:rsidP="00C969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   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model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=&gt; App\</w:t>
      </w:r>
      <w:r w:rsidRPr="009A6E8B">
        <w:rPr>
          <w:rFonts w:ascii="Times New Roman" w:eastAsia="Times New Roman" w:hAnsi="Times New Roman" w:cs="Times New Roman"/>
          <w:color w:val="4EC9B0"/>
          <w:sz w:val="18"/>
          <w:szCs w:val="18"/>
          <w:lang w:eastAsia="en-IN" w:bidi="hi-IN"/>
        </w:rPr>
        <w:t>Admin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::</w:t>
      </w: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clas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,</w:t>
      </w:r>
      <w:r w:rsidRPr="009A6E8B">
        <w:rPr>
          <w:rFonts w:ascii="Times New Roman" w:eastAsia="Times New Roman" w:hAnsi="Times New Roman" w:cs="Times New Roman"/>
          <w:color w:val="6A9955"/>
          <w:sz w:val="18"/>
          <w:szCs w:val="18"/>
          <w:lang w:eastAsia="en-IN" w:bidi="hi-IN"/>
        </w:rPr>
        <w:t>//added for admin</w:t>
      </w:r>
    </w:p>
    <w:p w:rsidR="00C96945" w:rsidRPr="009A6E8B" w:rsidRDefault="00C96945" w:rsidP="00C969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],</w:t>
      </w:r>
    </w:p>
    <w:p w:rsidR="008B1A3E" w:rsidRPr="009A6E8B" w:rsidRDefault="008B1A3E" w:rsidP="00C969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]</w:t>
      </w:r>
    </w:p>
    <w:p w:rsidR="00C96945" w:rsidRPr="009A6E8B" w:rsidRDefault="00C96945">
      <w:pPr>
        <w:rPr>
          <w:rFonts w:ascii="Times New Roman" w:hAnsi="Times New Roman" w:cs="Times New Roman"/>
          <w:sz w:val="18"/>
          <w:szCs w:val="18"/>
        </w:rPr>
      </w:pPr>
    </w:p>
    <w:p w:rsidR="008B1A3E" w:rsidRPr="009A6E8B" w:rsidRDefault="008B1A3E" w:rsidP="008B1A3E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passwords'=&gt;[</w:t>
      </w:r>
    </w:p>
    <w:p w:rsidR="00C96945" w:rsidRPr="009A6E8B" w:rsidRDefault="00C96945" w:rsidP="00C969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admins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=&gt; [</w:t>
      </w:r>
    </w:p>
    <w:p w:rsidR="00C96945" w:rsidRPr="009A6E8B" w:rsidRDefault="00C96945" w:rsidP="00C969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   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provider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=&gt;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admins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,</w:t>
      </w:r>
    </w:p>
    <w:p w:rsidR="00C96945" w:rsidRPr="009A6E8B" w:rsidRDefault="00C96945" w:rsidP="00C969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   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table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=&gt;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password_resets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,</w:t>
      </w:r>
    </w:p>
    <w:p w:rsidR="00C96945" w:rsidRPr="009A6E8B" w:rsidRDefault="00C96945" w:rsidP="00C969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   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expire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=&gt; </w:t>
      </w:r>
      <w:r w:rsidRPr="009A6E8B">
        <w:rPr>
          <w:rFonts w:ascii="Times New Roman" w:eastAsia="Times New Roman" w:hAnsi="Times New Roman" w:cs="Times New Roman"/>
          <w:color w:val="B5CEA8"/>
          <w:sz w:val="18"/>
          <w:szCs w:val="18"/>
          <w:lang w:eastAsia="en-IN" w:bidi="hi-IN"/>
        </w:rPr>
        <w:t>60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,</w:t>
      </w:r>
    </w:p>
    <w:p w:rsidR="008B1A3E" w:rsidRPr="009A6E8B" w:rsidRDefault="00C96945" w:rsidP="00C969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       ],</w:t>
      </w:r>
    </w:p>
    <w:p w:rsidR="006A3BF2" w:rsidRPr="009A6E8B" w:rsidRDefault="006A3BF2" w:rsidP="00C969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]</w:t>
      </w:r>
    </w:p>
    <w:p w:rsidR="00C96945" w:rsidRPr="009A6E8B" w:rsidRDefault="00795804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Admin.php  model</w:t>
      </w:r>
    </w:p>
    <w:p w:rsidR="000A3652" w:rsidRPr="009A6E8B" w:rsidRDefault="000A3652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Copy from user.php model and create table admins</w:t>
      </w:r>
    </w:p>
    <w:p w:rsidR="00795804" w:rsidRPr="009A6E8B" w:rsidRDefault="00795804">
      <w:pPr>
        <w:rPr>
          <w:rFonts w:ascii="Times New Roman" w:hAnsi="Times New Roman" w:cs="Times New Roman"/>
          <w:sz w:val="18"/>
          <w:szCs w:val="18"/>
        </w:rPr>
      </w:pPr>
    </w:p>
    <w:p w:rsidR="00795804" w:rsidRPr="009A6E8B" w:rsidRDefault="00795804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L</w:t>
      </w:r>
      <w:r w:rsidR="001137BD" w:rsidRPr="009A6E8B">
        <w:rPr>
          <w:rFonts w:ascii="Times New Roman" w:hAnsi="Times New Roman" w:cs="Times New Roman"/>
          <w:sz w:val="18"/>
          <w:szCs w:val="18"/>
        </w:rPr>
        <w:t>oginC</w:t>
      </w:r>
      <w:r w:rsidRPr="009A6E8B">
        <w:rPr>
          <w:rFonts w:ascii="Times New Roman" w:hAnsi="Times New Roman" w:cs="Times New Roman"/>
          <w:sz w:val="18"/>
          <w:szCs w:val="18"/>
        </w:rPr>
        <w:t>ontroller.php</w:t>
      </w:r>
      <w:r w:rsidR="00A06870" w:rsidRPr="009A6E8B">
        <w:rPr>
          <w:rFonts w:ascii="Times New Roman" w:hAnsi="Times New Roman" w:cs="Times New Roman"/>
          <w:sz w:val="18"/>
          <w:szCs w:val="18"/>
        </w:rPr>
        <w:t>,</w:t>
      </w:r>
      <w:r w:rsidR="006B2320" w:rsidRPr="009A6E8B">
        <w:rPr>
          <w:rFonts w:ascii="Times New Roman" w:hAnsi="Times New Roman" w:cs="Times New Roman"/>
          <w:sz w:val="18"/>
          <w:szCs w:val="18"/>
        </w:rPr>
        <w:t xml:space="preserve"> </w:t>
      </w:r>
      <w:r w:rsidR="00A06870" w:rsidRPr="009A6E8B">
        <w:rPr>
          <w:rFonts w:ascii="Times New Roman" w:hAnsi="Times New Roman" w:cs="Times New Roman"/>
          <w:sz w:val="18"/>
          <w:szCs w:val="18"/>
        </w:rPr>
        <w:t>ForgetPassword</w:t>
      </w:r>
      <w:r w:rsidR="006B2320" w:rsidRPr="009A6E8B">
        <w:rPr>
          <w:rFonts w:ascii="Times New Roman" w:hAnsi="Times New Roman" w:cs="Times New Roman"/>
          <w:sz w:val="18"/>
          <w:szCs w:val="18"/>
        </w:rPr>
        <w:t>Co</w:t>
      </w:r>
      <w:r w:rsidR="00A06870" w:rsidRPr="009A6E8B">
        <w:rPr>
          <w:rFonts w:ascii="Times New Roman" w:hAnsi="Times New Roman" w:cs="Times New Roman"/>
          <w:sz w:val="18"/>
          <w:szCs w:val="18"/>
        </w:rPr>
        <w:t>ntroller.php,</w:t>
      </w:r>
      <w:r w:rsidR="006B2320" w:rsidRPr="009A6E8B">
        <w:rPr>
          <w:rFonts w:ascii="Times New Roman" w:hAnsi="Times New Roman" w:cs="Times New Roman"/>
          <w:sz w:val="18"/>
          <w:szCs w:val="18"/>
        </w:rPr>
        <w:t xml:space="preserve"> </w:t>
      </w:r>
      <w:r w:rsidR="00A06870" w:rsidRPr="009A6E8B">
        <w:rPr>
          <w:rFonts w:ascii="Times New Roman" w:hAnsi="Times New Roman" w:cs="Times New Roman"/>
          <w:sz w:val="18"/>
          <w:szCs w:val="18"/>
        </w:rPr>
        <w:t>RegisterController.php,</w:t>
      </w:r>
      <w:r w:rsidR="006B2320" w:rsidRPr="009A6E8B">
        <w:rPr>
          <w:rFonts w:ascii="Times New Roman" w:hAnsi="Times New Roman" w:cs="Times New Roman"/>
          <w:sz w:val="18"/>
          <w:szCs w:val="18"/>
        </w:rPr>
        <w:t xml:space="preserve"> </w:t>
      </w:r>
      <w:r w:rsidR="00A06870" w:rsidRPr="009A6E8B">
        <w:rPr>
          <w:rFonts w:ascii="Times New Roman" w:hAnsi="Times New Roman" w:cs="Times New Roman"/>
          <w:sz w:val="18"/>
          <w:szCs w:val="18"/>
        </w:rPr>
        <w:t>ResetPasswordController.php</w:t>
      </w:r>
      <w:r w:rsidR="000A3652" w:rsidRPr="009A6E8B">
        <w:rPr>
          <w:rFonts w:ascii="Times New Roman" w:hAnsi="Times New Roman" w:cs="Times New Roman"/>
          <w:sz w:val="18"/>
          <w:szCs w:val="18"/>
        </w:rPr>
        <w:t xml:space="preserve"> make changes for</w:t>
      </w:r>
    </w:p>
    <w:p w:rsidR="00A06870" w:rsidRPr="009A6E8B" w:rsidRDefault="00A06870" w:rsidP="00A068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protected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</w:t>
      </w:r>
      <w:r w:rsidRPr="009A6E8B">
        <w:rPr>
          <w:rFonts w:ascii="Times New Roman" w:eastAsia="Times New Roman" w:hAnsi="Times New Roman" w:cs="Times New Roman"/>
          <w:color w:val="9CDCFE"/>
          <w:sz w:val="18"/>
          <w:szCs w:val="18"/>
          <w:lang w:eastAsia="en-IN" w:bidi="hi-IN"/>
        </w:rPr>
        <w:t>$redirectTo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 = 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admin/home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;</w:t>
      </w:r>
    </w:p>
    <w:p w:rsidR="00A06870" w:rsidRPr="009A6E8B" w:rsidRDefault="00A06870" w:rsidP="00A06870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569CD6"/>
          <w:sz w:val="18"/>
          <w:szCs w:val="18"/>
          <w:lang w:eastAsia="en-IN" w:bidi="hi-IN"/>
        </w:rPr>
        <w:t>$this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-&gt;</w:t>
      </w:r>
      <w:r w:rsidRPr="009A6E8B">
        <w:rPr>
          <w:rFonts w:ascii="Times New Roman" w:eastAsia="Times New Roman" w:hAnsi="Times New Roman" w:cs="Times New Roman"/>
          <w:color w:val="DCDCAA"/>
          <w:sz w:val="18"/>
          <w:szCs w:val="18"/>
          <w:lang w:eastAsia="en-IN" w:bidi="hi-IN"/>
        </w:rPr>
        <w:t>middleware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(</w:t>
      </w:r>
      <w:r w:rsidRPr="009A6E8B">
        <w:rPr>
          <w:rFonts w:ascii="Times New Roman" w:eastAsia="Times New Roman" w:hAnsi="Times New Roman" w:cs="Times New Roman"/>
          <w:color w:val="CE9178"/>
          <w:sz w:val="18"/>
          <w:szCs w:val="18"/>
          <w:lang w:eastAsia="en-IN" w:bidi="hi-IN"/>
        </w:rPr>
        <w:t>'guest:admin'</w:t>
      </w:r>
      <w:r w:rsidRPr="009A6E8B">
        <w:rPr>
          <w:rFonts w:ascii="Times New Roman" w:eastAsia="Times New Roman" w:hAnsi="Times New Roman" w:cs="Times New Roman"/>
          <w:color w:val="D4D4D4"/>
          <w:sz w:val="18"/>
          <w:szCs w:val="18"/>
          <w:lang w:eastAsia="en-IN" w:bidi="hi-IN"/>
        </w:rPr>
        <w:t>);</w:t>
      </w:r>
    </w:p>
    <w:p w:rsidR="00A06870" w:rsidRPr="009A6E8B" w:rsidRDefault="00A06870">
      <w:pPr>
        <w:rPr>
          <w:rFonts w:ascii="Times New Roman" w:hAnsi="Times New Roman" w:cs="Times New Roman"/>
          <w:sz w:val="18"/>
          <w:szCs w:val="18"/>
        </w:rPr>
      </w:pPr>
    </w:p>
    <w:p w:rsidR="001230BA" w:rsidRPr="009A6E8B" w:rsidRDefault="001230BA" w:rsidP="001230BA">
      <w:pPr>
        <w:pStyle w:val="Heading3"/>
        <w:spacing w:before="0" w:beforeAutospacing="0" w:after="0" w:afterAutospacing="0"/>
        <w:rPr>
          <w:color w:val="FF0000"/>
          <w:sz w:val="18"/>
          <w:szCs w:val="18"/>
        </w:rPr>
      </w:pPr>
      <w:r w:rsidRPr="009A6E8B">
        <w:rPr>
          <w:sz w:val="18"/>
          <w:szCs w:val="18"/>
        </w:rPr>
        <w:t>Error</w:t>
      </w:r>
      <w:r w:rsidRPr="009A6E8B">
        <w:rPr>
          <w:color w:val="FF0000"/>
          <w:sz w:val="18"/>
          <w:szCs w:val="18"/>
        </w:rPr>
        <w:t>: InvalidArgumentException</w:t>
      </w:r>
    </w:p>
    <w:p w:rsidR="001230BA" w:rsidRDefault="00061846" w:rsidP="001230BA">
      <w:pPr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en-IN" w:bidi="hi-IN"/>
        </w:rPr>
      </w:pPr>
      <w:r w:rsidRPr="009A6E8B">
        <w:rPr>
          <w:rFonts w:ascii="Times New Roman" w:eastAsia="Times New Roman" w:hAnsi="Times New Roman" w:cs="Times New Roman"/>
          <w:color w:val="FF0000"/>
          <w:sz w:val="18"/>
          <w:szCs w:val="18"/>
          <w:lang w:eastAsia="en-IN" w:bidi="hi-IN"/>
        </w:rPr>
        <w:tab/>
      </w:r>
      <w:r w:rsidRPr="009A6E8B">
        <w:rPr>
          <w:rFonts w:ascii="Times New Roman" w:eastAsia="Times New Roman" w:hAnsi="Times New Roman" w:cs="Times New Roman"/>
          <w:color w:val="FF0000"/>
          <w:sz w:val="18"/>
          <w:szCs w:val="18"/>
          <w:lang w:eastAsia="en-IN" w:bidi="hi-IN"/>
        </w:rPr>
        <w:tab/>
      </w:r>
      <w:r w:rsidR="001230BA" w:rsidRPr="009A6E8B">
        <w:rPr>
          <w:rFonts w:ascii="Times New Roman" w:eastAsia="Times New Roman" w:hAnsi="Times New Roman" w:cs="Times New Roman"/>
          <w:color w:val="FF0000"/>
          <w:sz w:val="18"/>
          <w:szCs w:val="18"/>
          <w:lang w:eastAsia="en-IN" w:bidi="hi-IN"/>
        </w:rPr>
        <w:t>Auth guard [admin] is not defined.</w:t>
      </w:r>
    </w:p>
    <w:p w:rsidR="004D30AE" w:rsidRPr="009A6E8B" w:rsidRDefault="004D30AE" w:rsidP="004D30AE">
      <w:pPr>
        <w:rPr>
          <w:rFonts w:ascii="Times New Roman" w:eastAsia="Times New Roman" w:hAnsi="Times New Roman" w:cs="Times New Roman"/>
          <w:color w:val="FF0000"/>
          <w:sz w:val="18"/>
          <w:szCs w:val="18"/>
          <w:lang w:eastAsia="en-IN" w:bidi="hi-IN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lastRenderedPageBreak/>
        <w:t>Video 7</w:t>
      </w:r>
    </w:p>
    <w:p w:rsidR="004D30AE" w:rsidRPr="009A6E8B" w:rsidRDefault="004D30AE" w:rsidP="004D30AE">
      <w:pPr>
        <w:rPr>
          <w:rFonts w:ascii="Times New Roman" w:hAnsi="Times New Roman" w:cs="Times New Roman"/>
          <w:sz w:val="18"/>
          <w:szCs w:val="18"/>
        </w:rPr>
      </w:pPr>
      <w:r w:rsidRPr="009A6E8B">
        <w:rPr>
          <w:rFonts w:ascii="Times New Roman" w:hAnsi="Times New Roman" w:cs="Times New Roman"/>
          <w:sz w:val="18"/>
          <w:szCs w:val="18"/>
        </w:rPr>
        <w:t>Vendor/laravel/framework/src/illuminate/foundation/Auth/AuthenticatesUsers.php</w:t>
      </w:r>
      <w:r w:rsidR="00C3011F">
        <w:rPr>
          <w:rFonts w:ascii="Times New Roman" w:hAnsi="Times New Roman" w:cs="Times New Roman"/>
          <w:sz w:val="18"/>
          <w:szCs w:val="18"/>
        </w:rPr>
        <w:t xml:space="preserve">  and copy</w:t>
      </w:r>
    </w:p>
    <w:p w:rsidR="00C3011F" w:rsidRPr="00C3011F" w:rsidRDefault="00C3011F" w:rsidP="00313393">
      <w:pPr>
        <w:shd w:val="clear" w:color="auto" w:fill="1E1E1E"/>
        <w:spacing w:after="4" w:line="285" w:lineRule="atLeast"/>
        <w:rPr>
          <w:rFonts w:ascii="Times New Roman" w:hAnsi="Times New Roman" w:cs="Times New Roman"/>
          <w:color w:val="D4D4D4"/>
          <w:sz w:val="18"/>
          <w:szCs w:val="18"/>
        </w:rPr>
      </w:pPr>
      <w:r w:rsidRPr="00C3011F">
        <w:rPr>
          <w:rFonts w:ascii="Times New Roman" w:hAnsi="Times New Roman" w:cs="Times New Roman"/>
          <w:color w:val="569CD6"/>
          <w:sz w:val="18"/>
          <w:szCs w:val="18"/>
        </w:rPr>
        <w:t>protected</w:t>
      </w:r>
      <w:r w:rsidRPr="00C3011F">
        <w:rPr>
          <w:rFonts w:ascii="Times New Roman" w:hAnsi="Times New Roman" w:cs="Times New Roman"/>
          <w:color w:val="D4D4D4"/>
          <w:sz w:val="18"/>
          <w:szCs w:val="18"/>
        </w:rPr>
        <w:t xml:space="preserve"> </w:t>
      </w:r>
      <w:r w:rsidRPr="00C3011F">
        <w:rPr>
          <w:rFonts w:ascii="Times New Roman" w:hAnsi="Times New Roman" w:cs="Times New Roman"/>
          <w:color w:val="569CD6"/>
          <w:sz w:val="18"/>
          <w:szCs w:val="18"/>
        </w:rPr>
        <w:t>function</w:t>
      </w:r>
      <w:r w:rsidRPr="00C3011F">
        <w:rPr>
          <w:rFonts w:ascii="Times New Roman" w:hAnsi="Times New Roman" w:cs="Times New Roman"/>
          <w:color w:val="D4D4D4"/>
          <w:sz w:val="18"/>
          <w:szCs w:val="18"/>
        </w:rPr>
        <w:t xml:space="preserve"> </w:t>
      </w:r>
      <w:r w:rsidRPr="00C3011F">
        <w:rPr>
          <w:rFonts w:ascii="Times New Roman" w:hAnsi="Times New Roman" w:cs="Times New Roman"/>
          <w:color w:val="DCDCAA"/>
          <w:sz w:val="18"/>
          <w:szCs w:val="18"/>
        </w:rPr>
        <w:t>guard</w:t>
      </w:r>
      <w:r w:rsidRPr="00C3011F">
        <w:rPr>
          <w:rFonts w:ascii="Times New Roman" w:hAnsi="Times New Roman" w:cs="Times New Roman"/>
          <w:color w:val="D4D4D4"/>
          <w:sz w:val="18"/>
          <w:szCs w:val="18"/>
        </w:rPr>
        <w:t>()</w:t>
      </w:r>
      <w:r w:rsidR="00313393">
        <w:rPr>
          <w:rFonts w:ascii="Times New Roman" w:hAnsi="Times New Roman" w:cs="Times New Roman"/>
          <w:color w:val="D4D4D4"/>
          <w:sz w:val="18"/>
          <w:szCs w:val="18"/>
        </w:rPr>
        <w:t>{</w:t>
      </w:r>
      <w:r w:rsidR="00122266">
        <w:rPr>
          <w:rFonts w:ascii="Times New Roman" w:hAnsi="Times New Roman" w:cs="Times New Roman"/>
          <w:color w:val="D4D4D4"/>
          <w:sz w:val="18"/>
          <w:szCs w:val="18"/>
        </w:rPr>
        <w:t xml:space="preserve">    </w:t>
      </w:r>
    </w:p>
    <w:p w:rsidR="00C3011F" w:rsidRPr="00C3011F" w:rsidRDefault="00C3011F" w:rsidP="00313393">
      <w:pPr>
        <w:shd w:val="clear" w:color="auto" w:fill="1E1E1E"/>
        <w:spacing w:after="4" w:line="285" w:lineRule="atLeast"/>
        <w:rPr>
          <w:rFonts w:ascii="Times New Roman" w:hAnsi="Times New Roman" w:cs="Times New Roman"/>
          <w:color w:val="D4D4D4"/>
          <w:sz w:val="18"/>
          <w:szCs w:val="18"/>
        </w:rPr>
      </w:pPr>
      <w:r w:rsidRPr="00C3011F">
        <w:rPr>
          <w:rFonts w:ascii="Times New Roman" w:hAnsi="Times New Roman" w:cs="Times New Roman"/>
          <w:color w:val="D4D4D4"/>
          <w:sz w:val="18"/>
          <w:szCs w:val="18"/>
        </w:rPr>
        <w:t xml:space="preserve">        </w:t>
      </w:r>
      <w:r w:rsidRPr="00C3011F">
        <w:rPr>
          <w:rFonts w:ascii="Times New Roman" w:hAnsi="Times New Roman" w:cs="Times New Roman"/>
          <w:color w:val="C586C0"/>
          <w:sz w:val="18"/>
          <w:szCs w:val="18"/>
        </w:rPr>
        <w:t>return</w:t>
      </w:r>
      <w:r w:rsidRPr="00C3011F">
        <w:rPr>
          <w:rFonts w:ascii="Times New Roman" w:hAnsi="Times New Roman" w:cs="Times New Roman"/>
          <w:color w:val="D4D4D4"/>
          <w:sz w:val="18"/>
          <w:szCs w:val="18"/>
        </w:rPr>
        <w:t xml:space="preserve"> </w:t>
      </w:r>
      <w:r w:rsidRPr="00C3011F">
        <w:rPr>
          <w:rFonts w:ascii="Times New Roman" w:hAnsi="Times New Roman" w:cs="Times New Roman"/>
          <w:color w:val="4EC9B0"/>
          <w:sz w:val="18"/>
          <w:szCs w:val="18"/>
        </w:rPr>
        <w:t>Auth</w:t>
      </w:r>
      <w:r w:rsidRPr="00C3011F">
        <w:rPr>
          <w:rFonts w:ascii="Times New Roman" w:hAnsi="Times New Roman" w:cs="Times New Roman"/>
          <w:color w:val="D4D4D4"/>
          <w:sz w:val="18"/>
          <w:szCs w:val="18"/>
        </w:rPr>
        <w:t>::</w:t>
      </w:r>
      <w:r w:rsidRPr="00C3011F">
        <w:rPr>
          <w:rFonts w:ascii="Times New Roman" w:hAnsi="Times New Roman" w:cs="Times New Roman"/>
          <w:color w:val="DCDCAA"/>
          <w:sz w:val="18"/>
          <w:szCs w:val="18"/>
        </w:rPr>
        <w:t>guard</w:t>
      </w:r>
      <w:r w:rsidRPr="00C3011F">
        <w:rPr>
          <w:rFonts w:ascii="Times New Roman" w:hAnsi="Times New Roman" w:cs="Times New Roman"/>
          <w:color w:val="D4D4D4"/>
          <w:sz w:val="18"/>
          <w:szCs w:val="18"/>
        </w:rPr>
        <w:t>();</w:t>
      </w:r>
    </w:p>
    <w:p w:rsidR="00C3011F" w:rsidRPr="00C3011F" w:rsidRDefault="00C3011F" w:rsidP="00313393">
      <w:pPr>
        <w:shd w:val="clear" w:color="auto" w:fill="1E1E1E"/>
        <w:spacing w:after="4" w:line="285" w:lineRule="atLeast"/>
        <w:rPr>
          <w:rFonts w:ascii="Times New Roman" w:hAnsi="Times New Roman" w:cs="Times New Roman"/>
          <w:color w:val="D4D4D4"/>
          <w:sz w:val="18"/>
          <w:szCs w:val="18"/>
        </w:rPr>
      </w:pPr>
      <w:r w:rsidRPr="00C3011F">
        <w:rPr>
          <w:rFonts w:ascii="Times New Roman" w:hAnsi="Times New Roman" w:cs="Times New Roman"/>
          <w:color w:val="D4D4D4"/>
          <w:sz w:val="18"/>
          <w:szCs w:val="18"/>
        </w:rPr>
        <w:t xml:space="preserve">    }</w:t>
      </w:r>
    </w:p>
    <w:p w:rsidR="00795804" w:rsidRPr="00122266" w:rsidRDefault="00313393" w:rsidP="00C3011F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2266">
        <w:rPr>
          <w:rFonts w:ascii="Times New Roman" w:hAnsi="Times New Roman" w:cs="Times New Roman"/>
          <w:color w:val="000000" w:themeColor="text1"/>
          <w:sz w:val="18"/>
          <w:szCs w:val="18"/>
        </w:rPr>
        <w:t>P</w:t>
      </w:r>
      <w:r w:rsidR="00C3011F" w:rsidRPr="00122266">
        <w:rPr>
          <w:rFonts w:ascii="Times New Roman" w:hAnsi="Times New Roman" w:cs="Times New Roman"/>
          <w:color w:val="000000" w:themeColor="text1"/>
          <w:sz w:val="18"/>
          <w:szCs w:val="18"/>
        </w:rPr>
        <w:t>aste</w:t>
      </w:r>
      <w:r w:rsidRPr="0012226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 admin logincontroller</w:t>
      </w:r>
      <w:r w:rsidR="00D9268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also </w:t>
      </w:r>
      <w:r w:rsidR="00D9268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USE</w:t>
      </w:r>
      <w:bookmarkStart w:id="0" w:name="_GoBack"/>
      <w:bookmarkEnd w:id="0"/>
      <w:r w:rsidR="00D9268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from top</w:t>
      </w:r>
    </w:p>
    <w:sectPr w:rsidR="00795804" w:rsidRPr="00122266" w:rsidSect="002B33AD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A5"/>
    <w:rsid w:val="0001198F"/>
    <w:rsid w:val="00031FCA"/>
    <w:rsid w:val="00033097"/>
    <w:rsid w:val="00061846"/>
    <w:rsid w:val="00070D30"/>
    <w:rsid w:val="000A3652"/>
    <w:rsid w:val="000E23AB"/>
    <w:rsid w:val="001137BD"/>
    <w:rsid w:val="00122266"/>
    <w:rsid w:val="001230BA"/>
    <w:rsid w:val="002027B8"/>
    <w:rsid w:val="0025287A"/>
    <w:rsid w:val="00253306"/>
    <w:rsid w:val="0025600E"/>
    <w:rsid w:val="002A5D19"/>
    <w:rsid w:val="002B0244"/>
    <w:rsid w:val="002B33AD"/>
    <w:rsid w:val="00313393"/>
    <w:rsid w:val="00323B54"/>
    <w:rsid w:val="0035356A"/>
    <w:rsid w:val="003973F4"/>
    <w:rsid w:val="003E5A82"/>
    <w:rsid w:val="003F0B02"/>
    <w:rsid w:val="00400BBB"/>
    <w:rsid w:val="0044784D"/>
    <w:rsid w:val="00453CAF"/>
    <w:rsid w:val="00454F8A"/>
    <w:rsid w:val="0045528E"/>
    <w:rsid w:val="004B3F78"/>
    <w:rsid w:val="004C3260"/>
    <w:rsid w:val="004D30AE"/>
    <w:rsid w:val="00501F33"/>
    <w:rsid w:val="0057175C"/>
    <w:rsid w:val="00571C1F"/>
    <w:rsid w:val="00575FF9"/>
    <w:rsid w:val="0060047E"/>
    <w:rsid w:val="0061190A"/>
    <w:rsid w:val="00614EB8"/>
    <w:rsid w:val="00632981"/>
    <w:rsid w:val="00635CF0"/>
    <w:rsid w:val="00644DAA"/>
    <w:rsid w:val="00696921"/>
    <w:rsid w:val="006A3BF2"/>
    <w:rsid w:val="006B2320"/>
    <w:rsid w:val="006F60E8"/>
    <w:rsid w:val="00712938"/>
    <w:rsid w:val="00713564"/>
    <w:rsid w:val="00742DCE"/>
    <w:rsid w:val="00762879"/>
    <w:rsid w:val="00795804"/>
    <w:rsid w:val="007A47DB"/>
    <w:rsid w:val="007A7222"/>
    <w:rsid w:val="007B2185"/>
    <w:rsid w:val="007D23E1"/>
    <w:rsid w:val="007E3E05"/>
    <w:rsid w:val="00822B9F"/>
    <w:rsid w:val="0086677B"/>
    <w:rsid w:val="008B1A3E"/>
    <w:rsid w:val="008C40B0"/>
    <w:rsid w:val="00914A0A"/>
    <w:rsid w:val="00934E8F"/>
    <w:rsid w:val="00981201"/>
    <w:rsid w:val="00996238"/>
    <w:rsid w:val="009A6E8B"/>
    <w:rsid w:val="00A06870"/>
    <w:rsid w:val="00AB6B7F"/>
    <w:rsid w:val="00AC324E"/>
    <w:rsid w:val="00AF79E7"/>
    <w:rsid w:val="00B103BF"/>
    <w:rsid w:val="00B53BA5"/>
    <w:rsid w:val="00BC6C93"/>
    <w:rsid w:val="00BE161F"/>
    <w:rsid w:val="00C3011F"/>
    <w:rsid w:val="00C36004"/>
    <w:rsid w:val="00C84B6C"/>
    <w:rsid w:val="00C96945"/>
    <w:rsid w:val="00CA5FF0"/>
    <w:rsid w:val="00CC51D1"/>
    <w:rsid w:val="00D37478"/>
    <w:rsid w:val="00D703B1"/>
    <w:rsid w:val="00D819B0"/>
    <w:rsid w:val="00D92681"/>
    <w:rsid w:val="00E16F86"/>
    <w:rsid w:val="00E32234"/>
    <w:rsid w:val="00F243E1"/>
    <w:rsid w:val="00F439E1"/>
    <w:rsid w:val="00FD0A04"/>
    <w:rsid w:val="00FD0F2B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8C8F"/>
  <w15:chartTrackingRefBased/>
  <w15:docId w15:val="{3A5AF3A6-4CDF-4CB2-B477-BF41EF3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30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244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2B024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2B0244"/>
  </w:style>
  <w:style w:type="paragraph" w:customStyle="1" w:styleId="break-long-words">
    <w:name w:val="break-long-words"/>
    <w:basedOn w:val="Normal"/>
    <w:rsid w:val="007A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block">
    <w:name w:val="block"/>
    <w:basedOn w:val="DefaultParagraphFont"/>
    <w:rsid w:val="007A47DB"/>
  </w:style>
  <w:style w:type="character" w:styleId="Strong">
    <w:name w:val="Strong"/>
    <w:basedOn w:val="DefaultParagraphFont"/>
    <w:uiPriority w:val="22"/>
    <w:qFormat/>
    <w:rsid w:val="007A47DB"/>
    <w:rPr>
      <w:b/>
      <w:bCs/>
    </w:rPr>
  </w:style>
  <w:style w:type="character" w:customStyle="1" w:styleId="trace-class">
    <w:name w:val="trace-class"/>
    <w:basedOn w:val="DefaultParagraphFont"/>
    <w:rsid w:val="007A47DB"/>
  </w:style>
  <w:style w:type="character" w:customStyle="1" w:styleId="trace-type">
    <w:name w:val="trace-type"/>
    <w:basedOn w:val="DefaultParagraphFont"/>
    <w:rsid w:val="007A47DB"/>
  </w:style>
  <w:style w:type="character" w:customStyle="1" w:styleId="trace-method">
    <w:name w:val="trace-method"/>
    <w:basedOn w:val="DefaultParagraphFont"/>
    <w:rsid w:val="007A47DB"/>
  </w:style>
  <w:style w:type="character" w:customStyle="1" w:styleId="trace-arguments">
    <w:name w:val="trace-arguments"/>
    <w:basedOn w:val="DefaultParagraphFont"/>
    <w:rsid w:val="007A47DB"/>
  </w:style>
  <w:style w:type="character" w:styleId="Emphasis">
    <w:name w:val="Emphasis"/>
    <w:basedOn w:val="DefaultParagraphFont"/>
    <w:uiPriority w:val="20"/>
    <w:qFormat/>
    <w:rsid w:val="007A47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230BA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customStyle="1" w:styleId="text-muted">
    <w:name w:val="text-muted"/>
    <w:basedOn w:val="DefaultParagraphFont"/>
    <w:rsid w:val="001230BA"/>
  </w:style>
  <w:style w:type="character" w:customStyle="1" w:styleId="exceptiontitle">
    <w:name w:val="exception_title"/>
    <w:basedOn w:val="DefaultParagraphFont"/>
    <w:rsid w:val="0012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B845-C3A7-4C24-A354-4A694617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5</cp:revision>
  <dcterms:created xsi:type="dcterms:W3CDTF">2020-10-05T09:27:00Z</dcterms:created>
  <dcterms:modified xsi:type="dcterms:W3CDTF">2020-10-16T18:09:00Z</dcterms:modified>
</cp:coreProperties>
</file>